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D762B" w14:textId="4C40EAD0" w:rsidR="00273CD8" w:rsidRPr="004434FD" w:rsidRDefault="00E67713" w:rsidP="00255FD9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4434FD">
        <w:rPr>
          <w:rFonts w:ascii="HGSｺﾞｼｯｸM" w:eastAsia="HGSｺﾞｼｯｸM" w:hAnsi="ＭＳ 明朝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B3562D" wp14:editId="19022B33">
                <wp:simplePos x="0" y="0"/>
                <wp:positionH relativeFrom="column">
                  <wp:posOffset>829640</wp:posOffset>
                </wp:positionH>
                <wp:positionV relativeFrom="paragraph">
                  <wp:posOffset>62230</wp:posOffset>
                </wp:positionV>
                <wp:extent cx="584835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D2D9" w14:textId="3974AF85" w:rsidR="00E67713" w:rsidRPr="00E67713" w:rsidRDefault="00E67713">
                            <w:pPr>
                              <w:rPr>
                                <w:rFonts w:ascii="HGSｺﾞｼｯｸM" w:eastAsia="HGSｺﾞｼｯｸM"/>
                                <w:sz w:val="14"/>
                                <w:szCs w:val="16"/>
                              </w:rPr>
                            </w:pPr>
                            <w:r w:rsidRPr="00E67713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えが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356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5.35pt;margin-top:4.9pt;width:46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" filled="f" stroked="f">
                <v:textbox style="mso-fit-shape-to-text:t">
                  <w:txbxContent>
                    <w:p w14:paraId="4BC8D2D9" w14:textId="3974AF85" w:rsidR="00E67713" w:rsidRPr="00E67713" w:rsidRDefault="00E67713">
                      <w:pPr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</w:pPr>
                      <w:r w:rsidRPr="00E67713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えがお</w:t>
                      </w:r>
                    </w:p>
                  </w:txbxContent>
                </v:textbox>
              </v:shape>
            </w:pict>
          </mc:Fallback>
        </mc:AlternateContent>
      </w:r>
      <w:r w:rsidR="00BF6255" w:rsidRPr="004434FD">
        <w:rPr>
          <w:rFonts w:asciiTheme="minorEastAsia" w:hAnsiTheme="minorEastAsia" w:hint="eastAsia"/>
          <w:sz w:val="24"/>
          <w:szCs w:val="24"/>
        </w:rPr>
        <w:t>様式1</w:t>
      </w:r>
      <w:r w:rsidR="00147F95" w:rsidRPr="004434FD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14:paraId="27CE295C" w14:textId="4B425EF0" w:rsidR="00296D25" w:rsidRPr="004434FD" w:rsidRDefault="00E67713" w:rsidP="00937B73">
      <w:pPr>
        <w:spacing w:line="320" w:lineRule="exact"/>
        <w:jc w:val="center"/>
        <w:rPr>
          <w:rFonts w:ascii="HGSｺﾞｼｯｸM" w:eastAsia="HGSｺﾞｼｯｸM" w:hAnsi="ＭＳ 明朝"/>
          <w:bCs/>
          <w:sz w:val="28"/>
          <w:szCs w:val="28"/>
        </w:rPr>
      </w:pPr>
      <w:r w:rsidRPr="004434FD">
        <w:rPr>
          <w:rFonts w:ascii="HGSｺﾞｼｯｸM" w:eastAsia="HGSｺﾞｼｯｸM" w:hAnsi="ＭＳ 明朝"/>
          <w:bCs/>
          <w:sz w:val="28"/>
          <w:szCs w:val="28"/>
        </w:rPr>
        <w:t>愛顔</w:t>
      </w:r>
      <w:r w:rsidR="00296D25" w:rsidRPr="004434FD">
        <w:rPr>
          <w:rFonts w:ascii="HGSｺﾞｼｯｸM" w:eastAsia="HGSｺﾞｼｯｸM" w:hAnsi="ＭＳ 明朝" w:hint="eastAsia"/>
          <w:bCs/>
          <w:sz w:val="28"/>
          <w:szCs w:val="28"/>
        </w:rPr>
        <w:t>の健康づくり応援店</w:t>
      </w:r>
      <w:r w:rsidR="00296D25" w:rsidRPr="004434FD">
        <w:rPr>
          <w:rFonts w:ascii="HGSｺﾞｼｯｸM" w:eastAsia="HGSｺﾞｼｯｸM" w:hAnsi="ＭＳ 明朝" w:hint="eastAsia"/>
          <w:bCs/>
          <w:szCs w:val="28"/>
        </w:rPr>
        <w:t>～</w:t>
      </w:r>
      <w:r w:rsidR="00273CD8" w:rsidRPr="004434FD">
        <w:rPr>
          <w:rFonts w:ascii="HGSｺﾞｼｯｸM" w:eastAsia="HGSｺﾞｼｯｸM" w:hAnsi="ＭＳ 明朝" w:hint="eastAsia"/>
          <w:bCs/>
          <w:szCs w:val="28"/>
        </w:rPr>
        <w:t>朝食</w:t>
      </w:r>
      <w:r w:rsidR="007C4311" w:rsidRPr="004434FD">
        <w:rPr>
          <w:rFonts w:ascii="HGSｺﾞｼｯｸM" w:eastAsia="HGSｺﾞｼｯｸM" w:hAnsi="ＭＳ 明朝" w:hint="eastAsia"/>
          <w:bCs/>
          <w:szCs w:val="28"/>
        </w:rPr>
        <w:t>を食べよう</w:t>
      </w:r>
      <w:r w:rsidR="00273CD8" w:rsidRPr="004434FD">
        <w:rPr>
          <w:rFonts w:ascii="HGSｺﾞｼｯｸM" w:eastAsia="HGSｺﾞｼｯｸM" w:hAnsi="ＭＳ 明朝" w:hint="eastAsia"/>
          <w:bCs/>
          <w:szCs w:val="28"/>
        </w:rPr>
        <w:t>！野菜</w:t>
      </w:r>
      <w:r w:rsidR="007C4311" w:rsidRPr="004434FD">
        <w:rPr>
          <w:rFonts w:ascii="HGSｺﾞｼｯｸM" w:eastAsia="HGSｺﾞｼｯｸM" w:hAnsi="ＭＳ 明朝" w:hint="eastAsia"/>
          <w:bCs/>
          <w:szCs w:val="28"/>
        </w:rPr>
        <w:t>を</w:t>
      </w:r>
      <w:r w:rsidR="00273CD8" w:rsidRPr="004434FD">
        <w:rPr>
          <w:rFonts w:ascii="HGSｺﾞｼｯｸM" w:eastAsia="HGSｺﾞｼｯｸM" w:hAnsi="ＭＳ 明朝" w:hint="eastAsia"/>
          <w:bCs/>
          <w:szCs w:val="28"/>
        </w:rPr>
        <w:t>食べよう！</w:t>
      </w:r>
      <w:r w:rsidR="00296D25" w:rsidRPr="004434FD">
        <w:rPr>
          <w:rFonts w:ascii="HGSｺﾞｼｯｸM" w:eastAsia="HGSｺﾞｼｯｸM" w:hAnsi="ＭＳ 明朝" w:hint="eastAsia"/>
          <w:bCs/>
          <w:szCs w:val="28"/>
        </w:rPr>
        <w:t>～</w:t>
      </w:r>
    </w:p>
    <w:p w14:paraId="6176787E" w14:textId="55431B46" w:rsidR="00E8549F" w:rsidRPr="004434FD" w:rsidRDefault="00273CD8" w:rsidP="00937B73">
      <w:pPr>
        <w:spacing w:line="320" w:lineRule="exact"/>
        <w:jc w:val="center"/>
        <w:rPr>
          <w:rFonts w:ascii="HGSｺﾞｼｯｸM" w:eastAsia="HGSｺﾞｼｯｸM"/>
          <w:sz w:val="28"/>
          <w:szCs w:val="28"/>
        </w:rPr>
      </w:pPr>
      <w:r w:rsidRPr="004434FD">
        <w:rPr>
          <w:rFonts w:ascii="HGSｺﾞｼｯｸM" w:eastAsia="HGSｺﾞｼｯｸM" w:hAnsi="ＭＳ 明朝" w:hint="eastAsia"/>
          <w:bCs/>
          <w:sz w:val="28"/>
          <w:szCs w:val="28"/>
        </w:rPr>
        <w:t>登録</w:t>
      </w:r>
      <w:r w:rsidR="00A92657" w:rsidRPr="004434FD">
        <w:rPr>
          <w:rFonts w:ascii="HGSｺﾞｼｯｸM" w:eastAsia="HGSｺﾞｼｯｸM" w:hAnsi="ＭＳ 明朝" w:hint="eastAsia"/>
          <w:bCs/>
          <w:sz w:val="28"/>
          <w:szCs w:val="28"/>
        </w:rPr>
        <w:t>（変更）</w:t>
      </w:r>
      <w:r w:rsidR="007D4E98" w:rsidRPr="004434FD">
        <w:rPr>
          <w:rFonts w:ascii="HGSｺﾞｼｯｸM" w:eastAsia="HGSｺﾞｼｯｸM" w:hint="eastAsia"/>
          <w:sz w:val="28"/>
          <w:szCs w:val="28"/>
        </w:rPr>
        <w:t>申請書</w:t>
      </w:r>
    </w:p>
    <w:p w14:paraId="18F963BA" w14:textId="22D6DE06" w:rsidR="00670A8B" w:rsidRPr="004434FD" w:rsidRDefault="00670A8B" w:rsidP="00937B73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 w:rsidRPr="004434FD">
        <w:rPr>
          <w:rFonts w:ascii="HGPｺﾞｼｯｸM" w:eastAsia="HGPｺﾞｼｯｸM" w:hint="eastAsia"/>
          <w:sz w:val="24"/>
          <w:szCs w:val="24"/>
        </w:rPr>
        <w:t xml:space="preserve">申請日　　　</w:t>
      </w:r>
      <w:r w:rsidR="006F224E" w:rsidRPr="004434FD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4434FD">
        <w:rPr>
          <w:rFonts w:ascii="HGPｺﾞｼｯｸM" w:eastAsia="HGPｺﾞｼｯｸM" w:hint="eastAsia"/>
          <w:sz w:val="24"/>
          <w:szCs w:val="24"/>
        </w:rPr>
        <w:t>年　　月　　日</w:t>
      </w:r>
    </w:p>
    <w:p w14:paraId="327383E7" w14:textId="776C0182" w:rsidR="00DD5D4C" w:rsidRPr="004434FD" w:rsidRDefault="00670A8B" w:rsidP="00A957D7">
      <w:pPr>
        <w:tabs>
          <w:tab w:val="left" w:pos="5812"/>
        </w:tabs>
        <w:ind w:firstLineChars="100" w:firstLine="240"/>
        <w:rPr>
          <w:rFonts w:ascii="HGSｺﾞｼｯｸM" w:eastAsia="HGSｺﾞｼｯｸM" w:hAnsiTheme="minorEastAsia"/>
          <w:sz w:val="24"/>
          <w:szCs w:val="24"/>
        </w:rPr>
      </w:pPr>
      <w:r w:rsidRPr="004434FD">
        <w:rPr>
          <w:rFonts w:ascii="HGSｺﾞｼｯｸM" w:eastAsia="HGSｺﾞｼｯｸM" w:hAnsiTheme="minorEastAsia" w:hint="eastAsia"/>
          <w:sz w:val="24"/>
          <w:szCs w:val="24"/>
        </w:rPr>
        <w:t xml:space="preserve">　　　　</w:t>
      </w:r>
      <w:r w:rsidR="00A93417" w:rsidRPr="004434FD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Pr="004434FD">
        <w:rPr>
          <w:rFonts w:ascii="HGSｺﾞｼｯｸM" w:eastAsia="HGSｺﾞｼｯｸM" w:hAnsiTheme="minorEastAsia" w:hint="eastAsia"/>
          <w:sz w:val="24"/>
          <w:szCs w:val="24"/>
        </w:rPr>
        <w:t>保健所</w:t>
      </w:r>
      <w:r w:rsidR="00F24021" w:rsidRPr="004434FD">
        <w:rPr>
          <w:rFonts w:ascii="HGSｺﾞｼｯｸM" w:eastAsia="HGSｺﾞｼｯｸM" w:hAnsiTheme="minorEastAsia" w:hint="eastAsia"/>
          <w:sz w:val="24"/>
          <w:szCs w:val="24"/>
        </w:rPr>
        <w:t>長</w:t>
      </w:r>
      <w:r w:rsidRPr="004434FD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F24021" w:rsidRPr="004434FD">
        <w:rPr>
          <w:rFonts w:ascii="HGSｺﾞｼｯｸM" w:eastAsia="HGSｺﾞｼｯｸM" w:hAnsiTheme="minorEastAsia" w:hint="eastAsia"/>
          <w:sz w:val="24"/>
          <w:szCs w:val="24"/>
        </w:rPr>
        <w:t>様</w:t>
      </w:r>
    </w:p>
    <w:p w14:paraId="524615C8" w14:textId="45C6CCD2" w:rsidR="00A93417" w:rsidRPr="004434FD" w:rsidRDefault="00A93417" w:rsidP="00A957D7">
      <w:pPr>
        <w:rPr>
          <w:rFonts w:ascii="HGSｺﾞｼｯｸM" w:eastAsia="HGSｺﾞｼｯｸM" w:hAnsiTheme="minorEastAsia"/>
          <w:sz w:val="24"/>
          <w:szCs w:val="24"/>
        </w:rPr>
      </w:pPr>
      <w:r w:rsidRPr="004434FD">
        <w:rPr>
          <w:rFonts w:ascii="HGSｺﾞｼｯｸM" w:eastAsia="HGSｺﾞｼｯｸM" w:hAnsiTheme="minorEastAsia" w:hint="eastAsia"/>
          <w:sz w:val="24"/>
          <w:szCs w:val="24"/>
        </w:rPr>
        <w:t>（保健福祉部健康増進課長　様）</w:t>
      </w:r>
    </w:p>
    <w:p w14:paraId="76AC7C24" w14:textId="77777777" w:rsidR="00B72790" w:rsidRPr="004434FD" w:rsidRDefault="00B72790" w:rsidP="00B72790">
      <w:pPr>
        <w:spacing w:line="160" w:lineRule="exact"/>
        <w:rPr>
          <w:rFonts w:ascii="HGSｺﾞｼｯｸM" w:eastAsia="HGSｺﾞｼｯｸM" w:hAnsiTheme="minorEastAsia"/>
          <w:sz w:val="24"/>
          <w:szCs w:val="24"/>
        </w:rPr>
      </w:pPr>
    </w:p>
    <w:p w14:paraId="72FB9B1D" w14:textId="02D1CD8A" w:rsidR="00B72790" w:rsidRPr="004434FD" w:rsidRDefault="00B72790" w:rsidP="00B72790">
      <w:pPr>
        <w:ind w:firstLineChars="100" w:firstLine="240"/>
        <w:rPr>
          <w:rFonts w:ascii="HGSｺﾞｼｯｸM" w:eastAsia="HGSｺﾞｼｯｸM" w:hAnsiTheme="minorEastAsia"/>
          <w:sz w:val="24"/>
          <w:szCs w:val="24"/>
        </w:rPr>
      </w:pPr>
      <w:r w:rsidRPr="004434FD">
        <w:rPr>
          <w:rFonts w:ascii="HGSｺﾞｼｯｸM" w:eastAsia="HGSｺﾞｼｯｸM" w:hAnsiTheme="minorEastAsia" w:hint="eastAsia"/>
          <w:sz w:val="24"/>
          <w:szCs w:val="24"/>
        </w:rPr>
        <w:t>愛顔の健康づくり応援店の登録（変更）を以下のとおり申請します。</w:t>
      </w:r>
    </w:p>
    <w:p w14:paraId="30CA4035" w14:textId="77777777" w:rsidR="008963BD" w:rsidRPr="00595AE4" w:rsidRDefault="008963BD" w:rsidP="00B72790">
      <w:pPr>
        <w:spacing w:line="80" w:lineRule="exact"/>
        <w:rPr>
          <w:rFonts w:ascii="HGSｺﾞｼｯｸM" w:eastAsia="HGSｺﾞｼｯｸM" w:hAnsiTheme="minorEastAsia"/>
          <w:sz w:val="24"/>
          <w:szCs w:val="24"/>
        </w:rPr>
      </w:pPr>
    </w:p>
    <w:tbl>
      <w:tblPr>
        <w:tblStyle w:val="a3"/>
        <w:tblW w:w="6539" w:type="dxa"/>
        <w:tblInd w:w="-5" w:type="dxa"/>
        <w:tblLook w:val="04A0" w:firstRow="1" w:lastRow="0" w:firstColumn="1" w:lastColumn="0" w:noHBand="0" w:noVBand="1"/>
      </w:tblPr>
      <w:tblGrid>
        <w:gridCol w:w="6539"/>
      </w:tblGrid>
      <w:tr w:rsidR="00595AE4" w:rsidRPr="00595AE4" w14:paraId="1B1A23CA" w14:textId="5AE09834" w:rsidTr="004D16F8">
        <w:trPr>
          <w:trHeight w:val="317"/>
        </w:trPr>
        <w:tc>
          <w:tcPr>
            <w:tcW w:w="653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3BEC29" w14:textId="7E356178" w:rsidR="007E779F" w:rsidRPr="00595AE4" w:rsidRDefault="007E779F" w:rsidP="009A4E00">
            <w:pPr>
              <w:spacing w:after="0"/>
              <w:jc w:val="center"/>
              <w:rPr>
                <w:rFonts w:ascii="HGPｺﾞｼｯｸM" w:eastAsia="HGPｺﾞｼｯｸM"/>
                <w:sz w:val="20"/>
                <w:szCs w:val="24"/>
              </w:rPr>
            </w:pPr>
            <w:r w:rsidRPr="00595AE4">
              <w:rPr>
                <w:rFonts w:ascii="HGPｺﾞｼｯｸM" w:eastAsia="HGPｺﾞｼｯｸM" w:hint="eastAsia"/>
                <w:sz w:val="24"/>
                <w:szCs w:val="24"/>
              </w:rPr>
              <w:t xml:space="preserve">申請区分　</w:t>
            </w:r>
            <w:r w:rsidRPr="00595AE4">
              <w:rPr>
                <w:rFonts w:ascii="HGSｺﾞｼｯｸM" w:eastAsia="HGSｺﾞｼｯｸM" w:hint="eastAsia"/>
                <w:sz w:val="20"/>
                <w:szCs w:val="20"/>
              </w:rPr>
              <w:t>該当する□に</w:t>
            </w:r>
            <w:r w:rsidRPr="00595AE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✓</w:t>
            </w:r>
          </w:p>
        </w:tc>
      </w:tr>
      <w:tr w:rsidR="00595AE4" w:rsidRPr="00595AE4" w14:paraId="36BDCB41" w14:textId="204478DB" w:rsidTr="00B72790">
        <w:trPr>
          <w:trHeight w:val="376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D2652" w14:textId="15E0E5A5" w:rsidR="007E779F" w:rsidRPr="00595AE4" w:rsidRDefault="007E779F" w:rsidP="00B72790">
            <w:pPr>
              <w:spacing w:after="0" w:line="28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 w:rsidRPr="00595AE4">
              <w:rPr>
                <w:rFonts w:ascii="HGSｺﾞｼｯｸM" w:eastAsia="HGSｺﾞｼｯｸM" w:hint="eastAsia"/>
                <w:b/>
                <w:sz w:val="28"/>
                <w:szCs w:val="28"/>
              </w:rPr>
              <w:t>□　新　規</w:t>
            </w:r>
            <w:r w:rsidR="00874CEA" w:rsidRPr="00595AE4">
              <w:rPr>
                <w:rFonts w:ascii="HGSｺﾞｼｯｸM" w:eastAsia="HGSｺﾞｼｯｸM" w:hint="eastAsia"/>
                <w:b/>
                <w:sz w:val="28"/>
                <w:szCs w:val="28"/>
              </w:rPr>
              <w:t xml:space="preserve"> </w:t>
            </w:r>
            <w:r w:rsidRPr="00595AE4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Pr="00595AE4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以下の項目全て記載してください。</w:t>
            </w:r>
            <w:r w:rsidRPr="00595AE4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）</w:t>
            </w:r>
          </w:p>
        </w:tc>
        <w:bookmarkStart w:id="0" w:name="_GoBack"/>
        <w:bookmarkEnd w:id="0"/>
      </w:tr>
      <w:tr w:rsidR="00595AE4" w:rsidRPr="00595AE4" w14:paraId="1778FE9B" w14:textId="61A17B37" w:rsidTr="00B72790">
        <w:trPr>
          <w:trHeight w:val="376"/>
        </w:trPr>
        <w:tc>
          <w:tcPr>
            <w:tcW w:w="65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0CFE4" w14:textId="07E3F35A" w:rsidR="007E779F" w:rsidRPr="00595AE4" w:rsidRDefault="007E779F" w:rsidP="00AA68A1">
            <w:pPr>
              <w:spacing w:after="0" w:line="280" w:lineRule="exact"/>
              <w:jc w:val="both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95AE4">
              <w:rPr>
                <w:rFonts w:ascii="HGSｺﾞｼｯｸM" w:eastAsia="HGSｺﾞｼｯｸM" w:hint="eastAsia"/>
                <w:b/>
                <w:sz w:val="28"/>
                <w:szCs w:val="28"/>
              </w:rPr>
              <w:t>□　変　更</w:t>
            </w:r>
            <w:r w:rsidR="00874CEA" w:rsidRPr="00595AE4">
              <w:rPr>
                <w:rFonts w:ascii="HGSｺﾞｼｯｸM" w:eastAsia="HGSｺﾞｼｯｸM" w:hint="eastAsia"/>
                <w:b/>
                <w:sz w:val="28"/>
                <w:szCs w:val="28"/>
              </w:rPr>
              <w:t xml:space="preserve"> </w:t>
            </w:r>
            <w:r w:rsidRPr="00595AE4">
              <w:rPr>
                <w:rFonts w:ascii="HGSｺﾞｼｯｸM" w:eastAsia="HGSｺﾞｼｯｸM" w:hint="eastAsia"/>
                <w:sz w:val="20"/>
                <w:szCs w:val="24"/>
              </w:rPr>
              <w:t>（</w:t>
            </w:r>
            <w:r w:rsidR="00AA68A1" w:rsidRPr="00595AE4">
              <w:rPr>
                <w:rFonts w:ascii="HGPｺﾞｼｯｸM" w:eastAsia="HGPｺﾞｼｯｸM" w:hint="eastAsia"/>
                <w:sz w:val="20"/>
                <w:szCs w:val="24"/>
              </w:rPr>
              <w:t>以下の項目のうち変更する項目を</w:t>
            </w:r>
            <w:r w:rsidRPr="00595AE4">
              <w:rPr>
                <w:rFonts w:ascii="HGPｺﾞｼｯｸM" w:eastAsia="HGPｺﾞｼｯｸM" w:hint="eastAsia"/>
                <w:sz w:val="20"/>
                <w:szCs w:val="24"/>
              </w:rPr>
              <w:t>記載してください。</w:t>
            </w:r>
            <w:r w:rsidRPr="00595AE4">
              <w:rPr>
                <w:rFonts w:ascii="HGSｺﾞｼｯｸM" w:eastAsia="HGSｺﾞｼｯｸM" w:hint="eastAsia"/>
                <w:sz w:val="20"/>
                <w:szCs w:val="24"/>
              </w:rPr>
              <w:t>）</w:t>
            </w:r>
          </w:p>
        </w:tc>
      </w:tr>
    </w:tbl>
    <w:p w14:paraId="24E30B57" w14:textId="6677C1FD" w:rsidR="00DD5D4C" w:rsidRPr="00595AE4" w:rsidRDefault="000E2658" w:rsidP="000E2658">
      <w:pPr>
        <w:spacing w:line="200" w:lineRule="exact"/>
        <w:rPr>
          <w:rFonts w:ascii="HGPｺﾞｼｯｸM" w:eastAsia="HGPｺﾞｼｯｸM"/>
          <w:sz w:val="18"/>
          <w:szCs w:val="18"/>
        </w:rPr>
      </w:pPr>
      <w:r w:rsidRPr="00595AE4">
        <w:rPr>
          <w:rFonts w:ascii="HGPｺﾞｼｯｸM" w:eastAsia="HGPｺﾞｼｯｸM" w:hint="eastAsia"/>
          <w:sz w:val="18"/>
          <w:szCs w:val="18"/>
        </w:rPr>
        <w:t>※の項目は、県ホームページや広報誌等への掲載項目となります（同意いただいた場合）。</w:t>
      </w:r>
    </w:p>
    <w:tbl>
      <w:tblPr>
        <w:tblStyle w:val="a3"/>
        <w:tblW w:w="9590" w:type="dxa"/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3074"/>
      </w:tblGrid>
      <w:tr w:rsidR="00595AE4" w:rsidRPr="00595AE4" w14:paraId="25F1F59B" w14:textId="77777777" w:rsidTr="004378DC">
        <w:trPr>
          <w:trHeight w:val="154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536BF14" w14:textId="77777777" w:rsidR="007D4E98" w:rsidRPr="00595AE4" w:rsidRDefault="007D4E98" w:rsidP="004C3753">
            <w:pPr>
              <w:spacing w:after="0" w:line="200" w:lineRule="exact"/>
              <w:jc w:val="center"/>
              <w:rPr>
                <w:rFonts w:ascii="HGSｺﾞｼｯｸM" w:eastAsia="HGSｺﾞｼｯｸM"/>
              </w:rPr>
            </w:pPr>
            <w:r w:rsidRPr="00595AE4">
              <w:rPr>
                <w:rFonts w:ascii="HGSｺﾞｼｯｸM" w:eastAsia="HGSｺﾞｼｯｸM" w:hint="eastAsia"/>
              </w:rPr>
              <w:t>フリガナ</w:t>
            </w:r>
          </w:p>
        </w:tc>
        <w:tc>
          <w:tcPr>
            <w:tcW w:w="368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04D3E22" w14:textId="6CB5898F" w:rsidR="007D4E98" w:rsidRPr="00595AE4" w:rsidRDefault="007D4E98" w:rsidP="004C3753">
            <w:pPr>
              <w:spacing w:after="0" w:line="200" w:lineRule="exact"/>
              <w:jc w:val="both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E5545FC" w14:textId="77777777" w:rsidR="007D4E98" w:rsidRPr="00595AE4" w:rsidRDefault="007D4E98" w:rsidP="004C3753">
            <w:pPr>
              <w:spacing w:after="0" w:line="200" w:lineRule="exact"/>
              <w:jc w:val="center"/>
              <w:rPr>
                <w:rFonts w:ascii="HGSｺﾞｼｯｸM" w:eastAsia="HGSｺﾞｼｯｸM"/>
              </w:rPr>
            </w:pPr>
            <w:r w:rsidRPr="00595AE4">
              <w:rPr>
                <w:rFonts w:ascii="HGSｺﾞｼｯｸM" w:eastAsia="HGSｺﾞｼｯｸM" w:hint="eastAsia"/>
              </w:rPr>
              <w:t>フリガナ</w:t>
            </w:r>
          </w:p>
        </w:tc>
        <w:tc>
          <w:tcPr>
            <w:tcW w:w="307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86AD81F" w14:textId="77777777" w:rsidR="007D4E98" w:rsidRPr="00595AE4" w:rsidRDefault="007D4E98" w:rsidP="004C3753">
            <w:pPr>
              <w:spacing w:after="0" w:line="200" w:lineRule="exac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595AE4" w:rsidRPr="00595AE4" w14:paraId="741C46B1" w14:textId="77777777" w:rsidTr="004378DC">
        <w:tc>
          <w:tcPr>
            <w:tcW w:w="1413" w:type="dxa"/>
            <w:tcBorders>
              <w:top w:val="dotted" w:sz="4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4E67F4B4" w14:textId="77777777" w:rsidR="007D4E98" w:rsidRPr="00595AE4" w:rsidRDefault="007D4E98" w:rsidP="00982AD6">
            <w:pPr>
              <w:spacing w:line="220" w:lineRule="exact"/>
              <w:rPr>
                <w:rFonts w:ascii="HGSｺﾞｼｯｸM" w:eastAsia="HGSｺﾞｼｯｸM"/>
              </w:rPr>
            </w:pPr>
            <w:r w:rsidRPr="00595AE4">
              <w:rPr>
                <w:rFonts w:ascii="HGSｺﾞｼｯｸM" w:eastAsia="HGSｺﾞｼｯｸM" w:hint="eastAsia"/>
              </w:rPr>
              <w:t>※店舗名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2BB00C75" w14:textId="77777777" w:rsidR="007D4E98" w:rsidRPr="00595AE4" w:rsidRDefault="007D4E98" w:rsidP="00982AD6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05237C7B" w14:textId="206A5E4A" w:rsidR="004C3753" w:rsidRPr="00595AE4" w:rsidRDefault="004C3753" w:rsidP="00982AD6">
            <w:pPr>
              <w:spacing w:line="220" w:lineRule="exact"/>
              <w:rPr>
                <w:rFonts w:ascii="HGPｺﾞｼｯｸM" w:eastAsia="HGPｺﾞｼｯｸM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FDE9D9" w:themeFill="accent6" w:themeFillTint="33"/>
            <w:vAlign w:val="center"/>
          </w:tcPr>
          <w:p w14:paraId="3D6B1B0E" w14:textId="6347C7CE" w:rsidR="00EB61D3" w:rsidRPr="00595AE4" w:rsidRDefault="00A724A1" w:rsidP="004C3753">
            <w:pPr>
              <w:spacing w:after="0" w:line="220" w:lineRule="exact"/>
              <w:jc w:val="center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</w:rPr>
              <w:t>責任者</w:t>
            </w:r>
            <w:r w:rsidR="007D4E98" w:rsidRPr="00595AE4">
              <w:rPr>
                <w:rFonts w:ascii="HGPｺﾞｼｯｸM" w:eastAsia="HGPｺﾞｼｯｸM" w:hint="eastAsia"/>
              </w:rPr>
              <w:t>の</w:t>
            </w:r>
          </w:p>
          <w:p w14:paraId="50F9AD8B" w14:textId="77777777" w:rsidR="007D4E98" w:rsidRPr="00595AE4" w:rsidRDefault="007D4E98" w:rsidP="004C3753">
            <w:pPr>
              <w:spacing w:after="0" w:line="220" w:lineRule="exact"/>
              <w:jc w:val="center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</w:rPr>
              <w:t>役職・氏名</w:t>
            </w:r>
          </w:p>
        </w:tc>
        <w:tc>
          <w:tcPr>
            <w:tcW w:w="3074" w:type="dxa"/>
            <w:tcBorders>
              <w:top w:val="dotted" w:sz="4" w:space="0" w:color="auto"/>
              <w:right w:val="single" w:sz="18" w:space="0" w:color="auto"/>
            </w:tcBorders>
          </w:tcPr>
          <w:p w14:paraId="31354E1C" w14:textId="77777777" w:rsidR="007D4E98" w:rsidRPr="00595AE4" w:rsidRDefault="007D4E98" w:rsidP="00982AD6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158395F3" w14:textId="1BDABA99" w:rsidR="004C3753" w:rsidRPr="00595AE4" w:rsidRDefault="004C3753" w:rsidP="00982AD6">
            <w:pPr>
              <w:spacing w:line="220" w:lineRule="exact"/>
              <w:rPr>
                <w:rFonts w:ascii="HGPｺﾞｼｯｸM" w:eastAsia="HGPｺﾞｼｯｸM"/>
              </w:rPr>
            </w:pPr>
          </w:p>
        </w:tc>
      </w:tr>
      <w:tr w:rsidR="00595AE4" w:rsidRPr="00595AE4" w14:paraId="57DF3E3F" w14:textId="77777777" w:rsidTr="00F67CBF">
        <w:trPr>
          <w:trHeight w:val="480"/>
        </w:trPr>
        <w:tc>
          <w:tcPr>
            <w:tcW w:w="1413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7BD0F613" w14:textId="77777777" w:rsidR="007D4E98" w:rsidRPr="00595AE4" w:rsidRDefault="007D4E98" w:rsidP="00982AD6">
            <w:pPr>
              <w:spacing w:line="220" w:lineRule="exact"/>
              <w:rPr>
                <w:rFonts w:ascii="HGSｺﾞｼｯｸM" w:eastAsia="HGSｺﾞｼｯｸM"/>
              </w:rPr>
            </w:pPr>
            <w:r w:rsidRPr="00595AE4">
              <w:rPr>
                <w:rFonts w:ascii="HGSｺﾞｼｯｸM" w:eastAsia="HGSｺﾞｼｯｸM" w:hint="eastAsia"/>
              </w:rPr>
              <w:t>※所在地</w:t>
            </w:r>
          </w:p>
        </w:tc>
        <w:tc>
          <w:tcPr>
            <w:tcW w:w="8177" w:type="dxa"/>
            <w:gridSpan w:val="3"/>
            <w:tcBorders>
              <w:right w:val="single" w:sz="18" w:space="0" w:color="auto"/>
            </w:tcBorders>
            <w:vAlign w:val="center"/>
          </w:tcPr>
          <w:p w14:paraId="4E6D72F0" w14:textId="4FB08626" w:rsidR="007D4E98" w:rsidRPr="00595AE4" w:rsidRDefault="007D4E98" w:rsidP="007E779F">
            <w:pPr>
              <w:spacing w:line="220" w:lineRule="exact"/>
              <w:jc w:val="both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</w:rPr>
              <w:t>〒</w:t>
            </w:r>
          </w:p>
        </w:tc>
      </w:tr>
      <w:tr w:rsidR="00595AE4" w:rsidRPr="00595AE4" w14:paraId="354DFB9D" w14:textId="77777777" w:rsidTr="00F67CBF">
        <w:trPr>
          <w:trHeight w:val="480"/>
        </w:trPr>
        <w:tc>
          <w:tcPr>
            <w:tcW w:w="1413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2A63E7A8" w14:textId="77777777" w:rsidR="007D4E98" w:rsidRPr="00595AE4" w:rsidRDefault="007D4E98" w:rsidP="00560C3A">
            <w:pPr>
              <w:rPr>
                <w:rFonts w:ascii="HGSｺﾞｼｯｸM" w:eastAsia="HGSｺﾞｼｯｸM"/>
              </w:rPr>
            </w:pPr>
            <w:r w:rsidRPr="00595AE4">
              <w:rPr>
                <w:rFonts w:ascii="HGSｺﾞｼｯｸM" w:eastAsia="HGSｺﾞｼｯｸM" w:hint="eastAsia"/>
              </w:rPr>
              <w:t>※電話番号</w:t>
            </w:r>
          </w:p>
        </w:tc>
        <w:tc>
          <w:tcPr>
            <w:tcW w:w="3685" w:type="dxa"/>
          </w:tcPr>
          <w:p w14:paraId="55BAD9AB" w14:textId="77777777" w:rsidR="007D4E98" w:rsidRPr="00595AE4" w:rsidRDefault="007D4E98">
            <w:pPr>
              <w:rPr>
                <w:rFonts w:ascii="HGPｺﾞｼｯｸM" w:eastAsia="HGPｺﾞｼｯｸM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7C3D5374" w14:textId="77777777" w:rsidR="007D4E98" w:rsidRPr="00595AE4" w:rsidRDefault="007D4E98" w:rsidP="00560C3A">
            <w:pPr>
              <w:spacing w:line="260" w:lineRule="exact"/>
              <w:jc w:val="center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</w:rPr>
              <w:t>ＦＡＸ</w:t>
            </w:r>
          </w:p>
        </w:tc>
        <w:tc>
          <w:tcPr>
            <w:tcW w:w="3074" w:type="dxa"/>
            <w:tcBorders>
              <w:right w:val="single" w:sz="18" w:space="0" w:color="auto"/>
            </w:tcBorders>
          </w:tcPr>
          <w:p w14:paraId="57B77D47" w14:textId="77777777" w:rsidR="007D4E98" w:rsidRPr="00595AE4" w:rsidRDefault="007D4E98">
            <w:pPr>
              <w:rPr>
                <w:rFonts w:ascii="HGPｺﾞｼｯｸM" w:eastAsia="HGPｺﾞｼｯｸM"/>
              </w:rPr>
            </w:pPr>
          </w:p>
        </w:tc>
      </w:tr>
      <w:tr w:rsidR="00595AE4" w:rsidRPr="00595AE4" w14:paraId="07DF058B" w14:textId="77777777" w:rsidTr="00F67CBF">
        <w:trPr>
          <w:trHeight w:val="480"/>
        </w:trPr>
        <w:tc>
          <w:tcPr>
            <w:tcW w:w="1413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0BBA8251" w14:textId="7F4D0F5A" w:rsidR="007D4E98" w:rsidRPr="00595AE4" w:rsidRDefault="007D4E98" w:rsidP="00FC0AD9">
            <w:pPr>
              <w:adjustRightInd w:val="0"/>
              <w:snapToGrid w:val="0"/>
              <w:spacing w:after="0"/>
              <w:ind w:left="210" w:hangingChars="100" w:hanging="210"/>
              <w:rPr>
                <w:rFonts w:ascii="HGSｺﾞｼｯｸM" w:eastAsia="HGSｺﾞｼｯｸM"/>
              </w:rPr>
            </w:pPr>
            <w:r w:rsidRPr="00595AE4">
              <w:rPr>
                <w:rFonts w:ascii="HGSｺﾞｼｯｸM" w:eastAsia="HGSｺﾞｼｯｸM" w:hint="eastAsia"/>
              </w:rPr>
              <w:t>※</w:t>
            </w:r>
            <w:r w:rsidR="00560C3A" w:rsidRPr="00595AE4">
              <w:rPr>
                <w:rFonts w:ascii="HGSｺﾞｼｯｸM" w:eastAsia="HGSｺﾞｼｯｸM" w:hint="eastAsia"/>
              </w:rPr>
              <w:t>ﾎｰﾑﾍﾟｰｼﾞ</w:t>
            </w:r>
            <w:r w:rsidRPr="00595AE4">
              <w:rPr>
                <w:rFonts w:ascii="HGSｺﾞｼｯｸM" w:eastAsia="HGSｺﾞｼｯｸM" w:hint="eastAsia"/>
              </w:rPr>
              <w:t>ＵＲＬ</w:t>
            </w:r>
          </w:p>
        </w:tc>
        <w:tc>
          <w:tcPr>
            <w:tcW w:w="8177" w:type="dxa"/>
            <w:gridSpan w:val="3"/>
            <w:tcBorders>
              <w:right w:val="single" w:sz="18" w:space="0" w:color="auto"/>
            </w:tcBorders>
          </w:tcPr>
          <w:p w14:paraId="0D260D75" w14:textId="77777777" w:rsidR="007D4E98" w:rsidRPr="00595AE4" w:rsidRDefault="007D4E98" w:rsidP="00FC0AD9">
            <w:pPr>
              <w:spacing w:after="0"/>
              <w:rPr>
                <w:rFonts w:ascii="HGPｺﾞｼｯｸM" w:eastAsia="HGPｺﾞｼｯｸM"/>
              </w:rPr>
            </w:pPr>
          </w:p>
        </w:tc>
      </w:tr>
      <w:tr w:rsidR="00595AE4" w:rsidRPr="00595AE4" w14:paraId="2091B792" w14:textId="77777777" w:rsidTr="00F67CBF">
        <w:trPr>
          <w:trHeight w:val="480"/>
        </w:trPr>
        <w:tc>
          <w:tcPr>
            <w:tcW w:w="141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E45647" w14:textId="43F4B065" w:rsidR="007D4E98" w:rsidRPr="00595AE4" w:rsidRDefault="007D4E98" w:rsidP="00560C3A">
            <w:pPr>
              <w:jc w:val="center"/>
              <w:rPr>
                <w:rFonts w:ascii="HGSｺﾞｼｯｸM" w:eastAsia="HGSｺﾞｼｯｸM"/>
              </w:rPr>
            </w:pPr>
            <w:r w:rsidRPr="00595AE4">
              <w:rPr>
                <w:rFonts w:ascii="HGSｺﾞｼｯｸM" w:eastAsia="HGSｺﾞｼｯｸM" w:hint="eastAsia"/>
              </w:rPr>
              <w:t>営業時間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FCE9EC8" w14:textId="77777777" w:rsidR="007D4E98" w:rsidRPr="00595AE4" w:rsidRDefault="007D4E98">
            <w:pPr>
              <w:rPr>
                <w:rFonts w:ascii="HGPｺﾞｼｯｸM" w:eastAsia="HGPｺﾞｼｯｸM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AE5951" w14:textId="1D1FD9A7" w:rsidR="007D4E98" w:rsidRPr="00595AE4" w:rsidRDefault="007D4E98" w:rsidP="00560C3A">
            <w:pPr>
              <w:jc w:val="center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</w:rPr>
              <w:t>定休日</w:t>
            </w:r>
          </w:p>
        </w:tc>
        <w:tc>
          <w:tcPr>
            <w:tcW w:w="3074" w:type="dxa"/>
            <w:tcBorders>
              <w:bottom w:val="single" w:sz="4" w:space="0" w:color="auto"/>
              <w:right w:val="single" w:sz="18" w:space="0" w:color="auto"/>
            </w:tcBorders>
          </w:tcPr>
          <w:p w14:paraId="1FA5393E" w14:textId="77777777" w:rsidR="007D4E98" w:rsidRPr="00595AE4" w:rsidRDefault="007D4E98">
            <w:pPr>
              <w:rPr>
                <w:rFonts w:ascii="HGPｺﾞｼｯｸM" w:eastAsia="HGPｺﾞｼｯｸM"/>
              </w:rPr>
            </w:pPr>
          </w:p>
        </w:tc>
      </w:tr>
      <w:tr w:rsidR="004D16F8" w:rsidRPr="00595AE4" w14:paraId="1F0CD6F9" w14:textId="77777777" w:rsidTr="00F67CBF">
        <w:trPr>
          <w:trHeight w:val="480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bottom"/>
          </w:tcPr>
          <w:p w14:paraId="3133CEF6" w14:textId="77777777" w:rsidR="007D4E98" w:rsidRPr="00595AE4" w:rsidRDefault="007D4E98" w:rsidP="007E779F">
            <w:pPr>
              <w:spacing w:after="0" w:line="200" w:lineRule="exact"/>
              <w:jc w:val="center"/>
              <w:rPr>
                <w:rFonts w:ascii="HGSｺﾞｼｯｸM" w:eastAsia="HGSｺﾞｼｯｸM"/>
              </w:rPr>
            </w:pPr>
            <w:r w:rsidRPr="00595AE4">
              <w:rPr>
                <w:rFonts w:ascii="HGSｺﾞｼｯｸM" w:eastAsia="HGSｺﾞｼｯｸM" w:hint="eastAsia"/>
              </w:rPr>
              <w:t>業</w:t>
            </w:r>
            <w:r w:rsidR="00277EA1" w:rsidRPr="00595AE4">
              <w:rPr>
                <w:rFonts w:ascii="HGSｺﾞｼｯｸM" w:eastAsia="HGSｺﾞｼｯｸM" w:hint="eastAsia"/>
              </w:rPr>
              <w:t xml:space="preserve">　　</w:t>
            </w:r>
            <w:r w:rsidRPr="00595AE4">
              <w:rPr>
                <w:rFonts w:ascii="HGSｺﾞｼｯｸM" w:eastAsia="HGSｺﾞｼｯｸM" w:hint="eastAsia"/>
              </w:rPr>
              <w:t>種</w:t>
            </w:r>
          </w:p>
          <w:p w14:paraId="113C30C9" w14:textId="4363CC40" w:rsidR="00046215" w:rsidRPr="00595AE4" w:rsidRDefault="00046215" w:rsidP="007E779F">
            <w:pPr>
              <w:spacing w:after="0"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95AE4">
              <w:rPr>
                <w:rFonts w:ascii="HGSｺﾞｼｯｸM" w:eastAsia="HGSｺﾞｼｯｸM" w:hAnsi="ＭＳ 明朝" w:cs="ＭＳ 明朝" w:hint="eastAsia"/>
                <w:sz w:val="20"/>
              </w:rPr>
              <w:t>□に</w:t>
            </w:r>
            <w:r w:rsidRPr="00595AE4">
              <w:rPr>
                <w:rFonts w:ascii="ＭＳ 明朝" w:eastAsia="ＭＳ 明朝" w:hAnsi="ＭＳ 明朝" w:cs="ＭＳ 明朝" w:hint="eastAsia"/>
                <w:sz w:val="20"/>
              </w:rPr>
              <w:t>✓</w:t>
            </w:r>
          </w:p>
        </w:tc>
        <w:tc>
          <w:tcPr>
            <w:tcW w:w="817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285334" w14:textId="6FEE464A" w:rsidR="007D4E98" w:rsidRPr="00595AE4" w:rsidRDefault="007D4E98" w:rsidP="00560C3A">
            <w:pPr>
              <w:spacing w:line="220" w:lineRule="exact"/>
              <w:jc w:val="both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</w:rPr>
              <w:t>□飲食店</w:t>
            </w:r>
            <w:r w:rsidR="003049BF" w:rsidRPr="00595AE4">
              <w:rPr>
                <w:rFonts w:ascii="HGPｺﾞｼｯｸM" w:eastAsia="HGPｺﾞｼｯｸM" w:hint="eastAsia"/>
              </w:rPr>
              <w:t xml:space="preserve"> </w:t>
            </w:r>
            <w:r w:rsidR="00046215" w:rsidRPr="00595AE4">
              <w:rPr>
                <w:rFonts w:ascii="HGPｺﾞｼｯｸM" w:eastAsia="HGPｺﾞｼｯｸM" w:hint="eastAsia"/>
              </w:rPr>
              <w:t xml:space="preserve">　</w:t>
            </w:r>
            <w:r w:rsidRPr="00595AE4">
              <w:rPr>
                <w:rFonts w:ascii="HGPｺﾞｼｯｸM" w:eastAsia="HGPｺﾞｼｯｸM" w:hint="eastAsia"/>
              </w:rPr>
              <w:t>□</w:t>
            </w:r>
            <w:r w:rsidR="00112C4E" w:rsidRPr="00595AE4">
              <w:rPr>
                <w:rFonts w:ascii="HGPｺﾞｼｯｸM" w:eastAsia="HGPｺﾞｼｯｸM" w:hint="eastAsia"/>
              </w:rPr>
              <w:t>惣菜</w:t>
            </w:r>
            <w:r w:rsidR="003049BF" w:rsidRPr="00595AE4">
              <w:rPr>
                <w:rFonts w:ascii="HGPｺﾞｼｯｸM" w:eastAsia="HGPｺﾞｼｯｸM" w:hint="eastAsia"/>
              </w:rPr>
              <w:t>・弁当</w:t>
            </w:r>
            <w:r w:rsidRPr="00595AE4">
              <w:rPr>
                <w:rFonts w:ascii="HGPｺﾞｼｯｸM" w:eastAsia="HGPｺﾞｼｯｸM" w:hint="eastAsia"/>
              </w:rPr>
              <w:t>店</w:t>
            </w:r>
            <w:r w:rsidR="00046215" w:rsidRPr="00595AE4">
              <w:rPr>
                <w:rFonts w:ascii="HGPｺﾞｼｯｸM" w:eastAsia="HGPｺﾞｼｯｸM" w:hint="eastAsia"/>
              </w:rPr>
              <w:t xml:space="preserve">　</w:t>
            </w:r>
            <w:r w:rsidR="003049BF" w:rsidRPr="00595AE4">
              <w:rPr>
                <w:rFonts w:ascii="HGPｺﾞｼｯｸM" w:eastAsia="HGPｺﾞｼｯｸM" w:hint="eastAsia"/>
              </w:rPr>
              <w:t xml:space="preserve"> </w:t>
            </w:r>
            <w:r w:rsidRPr="00595AE4">
              <w:rPr>
                <w:rFonts w:ascii="HGPｺﾞｼｯｸM" w:eastAsia="HGPｺﾞｼｯｸM" w:hint="eastAsia"/>
              </w:rPr>
              <w:t>□コンビニ</w:t>
            </w:r>
            <w:r w:rsidR="00046215" w:rsidRPr="00595AE4">
              <w:rPr>
                <w:rFonts w:ascii="HGPｺﾞｼｯｸM" w:eastAsia="HGPｺﾞｼｯｸM" w:hint="eastAsia"/>
              </w:rPr>
              <w:t xml:space="preserve">　</w:t>
            </w:r>
            <w:r w:rsidR="003049BF" w:rsidRPr="00595AE4">
              <w:rPr>
                <w:rFonts w:ascii="HGPｺﾞｼｯｸM" w:eastAsia="HGPｺﾞｼｯｸM" w:hint="eastAsia"/>
              </w:rPr>
              <w:t xml:space="preserve"> </w:t>
            </w:r>
            <w:r w:rsidRPr="00595AE4">
              <w:rPr>
                <w:rFonts w:ascii="HGPｺﾞｼｯｸM" w:eastAsia="HGPｺﾞｼｯｸM" w:hint="eastAsia"/>
              </w:rPr>
              <w:t>□スーパー</w:t>
            </w:r>
            <w:r w:rsidR="003049BF" w:rsidRPr="00595AE4">
              <w:rPr>
                <w:rFonts w:ascii="HGPｺﾞｼｯｸM" w:eastAsia="HGPｺﾞｼｯｸM" w:hint="eastAsia"/>
              </w:rPr>
              <w:t xml:space="preserve">マーケット </w:t>
            </w:r>
            <w:r w:rsidR="00046215" w:rsidRPr="00595AE4">
              <w:rPr>
                <w:rFonts w:ascii="HGPｺﾞｼｯｸM" w:eastAsia="HGPｺﾞｼｯｸM" w:hint="eastAsia"/>
              </w:rPr>
              <w:t xml:space="preserve">　</w:t>
            </w:r>
            <w:r w:rsidRPr="00595AE4">
              <w:rPr>
                <w:rFonts w:ascii="HGPｺﾞｼｯｸM" w:eastAsia="HGPｺﾞｼｯｸM" w:hint="eastAsia"/>
              </w:rPr>
              <w:t>□その他</w:t>
            </w:r>
            <w:r w:rsidR="00CF145F" w:rsidRPr="00595AE4">
              <w:rPr>
                <w:rFonts w:ascii="HGPｺﾞｼｯｸM" w:eastAsia="HGPｺﾞｼｯｸM" w:hint="eastAsia"/>
              </w:rPr>
              <w:t xml:space="preserve">（　</w:t>
            </w:r>
            <w:r w:rsidR="003049BF" w:rsidRPr="00595AE4">
              <w:rPr>
                <w:rFonts w:ascii="HGPｺﾞｼｯｸM" w:eastAsia="HGPｺﾞｼｯｸM" w:hint="eastAsia"/>
              </w:rPr>
              <w:t xml:space="preserve"> </w:t>
            </w:r>
            <w:r w:rsidR="00CF145F" w:rsidRPr="00595AE4">
              <w:rPr>
                <w:rFonts w:ascii="HGPｺﾞｼｯｸM" w:eastAsia="HGPｺﾞｼｯｸM" w:hint="eastAsia"/>
              </w:rPr>
              <w:t xml:space="preserve">　</w:t>
            </w:r>
            <w:r w:rsidR="003049BF" w:rsidRPr="00595AE4">
              <w:rPr>
                <w:rFonts w:ascii="HGPｺﾞｼｯｸM" w:eastAsia="HGPｺﾞｼｯｸM" w:hint="eastAsia"/>
              </w:rPr>
              <w:t xml:space="preserve"> </w:t>
            </w:r>
            <w:r w:rsidR="00CF145F" w:rsidRPr="00595AE4">
              <w:rPr>
                <w:rFonts w:ascii="HGPｺﾞｼｯｸM" w:eastAsia="HGPｺﾞｼｯｸM" w:hint="eastAsia"/>
              </w:rPr>
              <w:t xml:space="preserve">　　）</w:t>
            </w:r>
          </w:p>
        </w:tc>
      </w:tr>
    </w:tbl>
    <w:p w14:paraId="7B3C9464" w14:textId="77777777" w:rsidR="008963BD" w:rsidRPr="00595AE4" w:rsidRDefault="008963BD" w:rsidP="00F67CBF">
      <w:pPr>
        <w:spacing w:line="80" w:lineRule="exact"/>
        <w:ind w:firstLineChars="100" w:firstLine="160"/>
        <w:rPr>
          <w:rFonts w:ascii="HGPｺﾞｼｯｸM" w:eastAsia="HGPｺﾞｼｯｸM"/>
          <w:sz w:val="16"/>
          <w:szCs w:val="16"/>
        </w:rPr>
      </w:pPr>
    </w:p>
    <w:p w14:paraId="4A9FC335" w14:textId="45767C21" w:rsidR="007D4E98" w:rsidRPr="00595AE4" w:rsidRDefault="001202E7" w:rsidP="00B72790">
      <w:pPr>
        <w:spacing w:after="0"/>
        <w:rPr>
          <w:rFonts w:ascii="HGPｺﾞｼｯｸM" w:eastAsia="HGPｺﾞｼｯｸM"/>
        </w:rPr>
      </w:pPr>
      <w:r w:rsidRPr="00595AE4">
        <w:rPr>
          <w:rFonts w:ascii="HGPｺﾞｼｯｸM" w:eastAsia="HGPｺﾞｼｯｸM" w:hint="eastAsia"/>
          <w:sz w:val="24"/>
          <w:szCs w:val="24"/>
        </w:rPr>
        <w:t>店舗で取り組む内容</w:t>
      </w:r>
      <w:r w:rsidR="00913637" w:rsidRPr="00595AE4">
        <w:rPr>
          <w:rFonts w:ascii="HGPｺﾞｼｯｸM" w:eastAsia="HGPｺﾞｼｯｸM" w:hint="eastAsia"/>
          <w:sz w:val="24"/>
          <w:szCs w:val="24"/>
        </w:rPr>
        <w:t>の□に</w:t>
      </w:r>
      <w:r w:rsidR="00A93417" w:rsidRPr="00595AE4">
        <w:rPr>
          <w:rFonts w:asciiTheme="minorEastAsia" w:hAnsiTheme="minorEastAsia" w:cs="Segoe UI Emoji" w:hint="eastAsia"/>
          <w:sz w:val="24"/>
          <w:szCs w:val="24"/>
        </w:rPr>
        <w:t>✓</w:t>
      </w:r>
      <w:r w:rsidR="007A0BB9" w:rsidRPr="00595AE4">
        <w:rPr>
          <w:rFonts w:asciiTheme="minorEastAsia" w:hAnsiTheme="minorEastAsia" w:cs="Segoe UI Emoji" w:hint="eastAsia"/>
          <w:sz w:val="24"/>
          <w:szCs w:val="24"/>
        </w:rPr>
        <w:t xml:space="preserve"> </w:t>
      </w:r>
      <w:r w:rsidR="007A0BB9" w:rsidRPr="00595AE4">
        <w:rPr>
          <w:rFonts w:ascii="Segoe UI Emoji" w:eastAsia="HGPｺﾞｼｯｸM" w:hAnsi="Segoe UI Emoji" w:cs="Segoe UI Emoji" w:hint="eastAsia"/>
          <w:sz w:val="24"/>
          <w:szCs w:val="24"/>
        </w:rPr>
        <w:t>を</w:t>
      </w:r>
      <w:r w:rsidRPr="00595AE4">
        <w:rPr>
          <w:rFonts w:ascii="Segoe UI Symbol" w:eastAsia="HGPｺﾞｼｯｸM" w:hAnsi="Segoe UI Symbol" w:cs="Segoe UI Symbol" w:hint="eastAsia"/>
          <w:sz w:val="24"/>
          <w:szCs w:val="24"/>
        </w:rPr>
        <w:t>して</w:t>
      </w:r>
      <w:r w:rsidR="00C75D34" w:rsidRPr="00595AE4">
        <w:rPr>
          <w:rFonts w:ascii="Segoe UI Symbol" w:eastAsia="HGPｺﾞｼｯｸM" w:hAnsi="Segoe UI Symbol" w:cs="Segoe UI Symbol" w:hint="eastAsia"/>
          <w:sz w:val="24"/>
          <w:szCs w:val="24"/>
        </w:rPr>
        <w:t>ください。</w:t>
      </w:r>
    </w:p>
    <w:tbl>
      <w:tblPr>
        <w:tblStyle w:val="a3"/>
        <w:tblW w:w="9604" w:type="dxa"/>
        <w:tblInd w:w="18" w:type="dxa"/>
        <w:tblLook w:val="04A0" w:firstRow="1" w:lastRow="0" w:firstColumn="1" w:lastColumn="0" w:noHBand="0" w:noVBand="1"/>
      </w:tblPr>
      <w:tblGrid>
        <w:gridCol w:w="5062"/>
        <w:gridCol w:w="4542"/>
      </w:tblGrid>
      <w:tr w:rsidR="00595AE4" w:rsidRPr="00595AE4" w14:paraId="34342C1C" w14:textId="77777777" w:rsidTr="004D16F8">
        <w:trPr>
          <w:trHeight w:val="240"/>
        </w:trPr>
        <w:tc>
          <w:tcPr>
            <w:tcW w:w="506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B238B9E" w14:textId="150DEFF1" w:rsidR="001202E7" w:rsidRPr="00595AE4" w:rsidRDefault="001202E7" w:rsidP="00873950">
            <w:pPr>
              <w:spacing w:after="0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595AE4">
              <w:rPr>
                <w:rFonts w:ascii="HGPｺﾞｼｯｸM" w:eastAsia="HGPｺﾞｼｯｸM" w:hint="eastAsia"/>
                <w:sz w:val="22"/>
                <w:szCs w:val="22"/>
              </w:rPr>
              <w:t xml:space="preserve">※ </w:t>
            </w:r>
            <w:r w:rsidRPr="00595AE4">
              <w:rPr>
                <w:rFonts w:ascii="HGPｺﾞｼｯｸM" w:eastAsia="HGPｺﾞｼｯｸM" w:hint="eastAsia"/>
                <w:sz w:val="24"/>
                <w:szCs w:val="24"/>
              </w:rPr>
              <w:t>取組内容</w:t>
            </w:r>
          </w:p>
        </w:tc>
        <w:tc>
          <w:tcPr>
            <w:tcW w:w="454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DB00172" w14:textId="26395276" w:rsidR="001202E7" w:rsidRPr="00595AE4" w:rsidRDefault="001202E7" w:rsidP="00873950">
            <w:pPr>
              <w:spacing w:after="0"/>
              <w:jc w:val="center"/>
              <w:rPr>
                <w:rFonts w:ascii="HGPｺﾞｼｯｸM" w:eastAsia="HGPｺﾞｼｯｸM"/>
                <w:w w:val="90"/>
              </w:rPr>
            </w:pPr>
            <w:r w:rsidRPr="00595AE4">
              <w:rPr>
                <w:rFonts w:ascii="HGPｺﾞｼｯｸM" w:eastAsia="HGPｺﾞｼｯｸM" w:hint="eastAsia"/>
                <w:w w:val="90"/>
              </w:rPr>
              <w:t>具体的な内容を記入してください。</w:t>
            </w:r>
          </w:p>
        </w:tc>
      </w:tr>
      <w:tr w:rsidR="00595AE4" w:rsidRPr="00595AE4" w14:paraId="6AE24867" w14:textId="77777777" w:rsidTr="005C3A5E">
        <w:trPr>
          <w:trHeight w:val="800"/>
        </w:trPr>
        <w:tc>
          <w:tcPr>
            <w:tcW w:w="5062" w:type="dxa"/>
            <w:tcBorders>
              <w:top w:val="double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57619E3" w14:textId="297AFC38" w:rsidR="001202E7" w:rsidRPr="00595AE4" w:rsidRDefault="001202E7" w:rsidP="00FC6CE7">
            <w:pPr>
              <w:jc w:val="both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595AE4">
              <w:rPr>
                <w:rFonts w:ascii="HGSｺﾞｼｯｸM" w:eastAsia="HGSｺﾞｼｯｸM" w:hint="eastAsia"/>
                <w:sz w:val="22"/>
                <w:szCs w:val="22"/>
              </w:rPr>
              <w:t>□</w:t>
            </w:r>
            <w:r w:rsidR="004C3753" w:rsidRPr="00595AE4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595AE4">
              <w:rPr>
                <w:rFonts w:ascii="HGSｺﾞｼｯｸM" w:eastAsia="HGSｺﾞｼｯｸM" w:hint="eastAsia"/>
                <w:sz w:val="22"/>
                <w:szCs w:val="22"/>
              </w:rPr>
              <w:t>①</w:t>
            </w:r>
            <w:r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朝食摂取</w:t>
            </w:r>
            <w:r w:rsidR="00913637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を呼びかけている</w:t>
            </w:r>
            <w:r w:rsidR="004C3753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。</w:t>
            </w:r>
          </w:p>
        </w:tc>
        <w:tc>
          <w:tcPr>
            <w:tcW w:w="4542" w:type="dxa"/>
            <w:tcBorders>
              <w:top w:val="double" w:sz="4" w:space="0" w:color="auto"/>
              <w:bottom w:val="dashSmallGap" w:sz="4" w:space="0" w:color="auto"/>
              <w:right w:val="single" w:sz="18" w:space="0" w:color="auto"/>
            </w:tcBorders>
          </w:tcPr>
          <w:p w14:paraId="1B962A52" w14:textId="6192D1A6" w:rsidR="001202E7" w:rsidRPr="00595AE4" w:rsidRDefault="001202E7" w:rsidP="00255FD9">
            <w:pPr>
              <w:spacing w:line="280" w:lineRule="exact"/>
              <w:rPr>
                <w:rFonts w:ascii="HGPｺﾞｼｯｸM" w:eastAsia="HGPｺﾞｼｯｸM"/>
              </w:rPr>
            </w:pPr>
          </w:p>
        </w:tc>
      </w:tr>
      <w:tr w:rsidR="00595AE4" w:rsidRPr="00595AE4" w14:paraId="4E44047A" w14:textId="77777777" w:rsidTr="005C3A5E">
        <w:trPr>
          <w:trHeight w:val="800"/>
        </w:trPr>
        <w:tc>
          <w:tcPr>
            <w:tcW w:w="5062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723C168F" w14:textId="11D8497B" w:rsidR="004C3753" w:rsidRPr="00595AE4" w:rsidRDefault="001202E7" w:rsidP="004C3753">
            <w:pPr>
              <w:spacing w:after="0" w:line="220" w:lineRule="exact"/>
              <w:jc w:val="both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595AE4">
              <w:rPr>
                <w:rFonts w:ascii="HGSｺﾞｼｯｸM" w:eastAsia="HGSｺﾞｼｯｸM" w:hint="eastAsia"/>
                <w:sz w:val="22"/>
                <w:szCs w:val="22"/>
              </w:rPr>
              <w:t>□</w:t>
            </w:r>
            <w:r w:rsidR="004C3753" w:rsidRPr="00595AE4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595AE4">
              <w:rPr>
                <w:rFonts w:ascii="HGSｺﾞｼｯｸM" w:eastAsia="HGSｺﾞｼｯｸM" w:hint="eastAsia"/>
                <w:sz w:val="22"/>
                <w:szCs w:val="22"/>
              </w:rPr>
              <w:t>②</w:t>
            </w:r>
            <w:r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朝食メニュー</w:t>
            </w:r>
            <w:r w:rsidR="00913637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又は朝食向け</w:t>
            </w:r>
            <w:r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商品を提供して</w:t>
            </w:r>
          </w:p>
          <w:p w14:paraId="31E9CC84" w14:textId="1CBE2EC2" w:rsidR="001202E7" w:rsidRPr="00595AE4" w:rsidRDefault="001202E7" w:rsidP="004C3753">
            <w:pPr>
              <w:spacing w:after="0" w:line="220" w:lineRule="exact"/>
              <w:ind w:firstLineChars="250" w:firstLine="550"/>
              <w:jc w:val="both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いる</w:t>
            </w:r>
            <w:r w:rsidR="004C3753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。</w:t>
            </w:r>
          </w:p>
        </w:tc>
        <w:tc>
          <w:tcPr>
            <w:tcW w:w="4542" w:type="dxa"/>
            <w:tcBorders>
              <w:bottom w:val="dashSmallGap" w:sz="4" w:space="0" w:color="auto"/>
              <w:right w:val="single" w:sz="18" w:space="0" w:color="auto"/>
            </w:tcBorders>
          </w:tcPr>
          <w:p w14:paraId="7157BEEA" w14:textId="13413D65" w:rsidR="001202E7" w:rsidRPr="00595AE4" w:rsidRDefault="001202E7" w:rsidP="00255FD9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595AE4">
              <w:rPr>
                <w:rFonts w:ascii="HGPｺﾞｼｯｸM" w:eastAsia="HGPｺﾞｼｯｸM" w:hint="eastAsia"/>
                <w:sz w:val="18"/>
                <w:szCs w:val="18"/>
              </w:rPr>
              <w:t>メニュー（商品）名など（複数ある場合は主なもの）</w:t>
            </w:r>
          </w:p>
        </w:tc>
      </w:tr>
      <w:tr w:rsidR="00595AE4" w:rsidRPr="00595AE4" w14:paraId="7DA4F43A" w14:textId="77777777" w:rsidTr="005C3A5E">
        <w:trPr>
          <w:trHeight w:val="800"/>
        </w:trPr>
        <w:tc>
          <w:tcPr>
            <w:tcW w:w="5062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5F77E3EC" w14:textId="390A1A61" w:rsidR="001202E7" w:rsidRPr="00595AE4" w:rsidRDefault="001202E7" w:rsidP="00FC6CE7">
            <w:pPr>
              <w:jc w:val="both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595AE4">
              <w:rPr>
                <w:rFonts w:ascii="HGSｺﾞｼｯｸM" w:eastAsia="HGSｺﾞｼｯｸM" w:hint="eastAsia"/>
                <w:sz w:val="22"/>
                <w:szCs w:val="22"/>
              </w:rPr>
              <w:t>□</w:t>
            </w:r>
            <w:r w:rsidR="004C3753" w:rsidRPr="00595AE4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595AE4">
              <w:rPr>
                <w:rFonts w:ascii="HGSｺﾞｼｯｸM" w:eastAsia="HGSｺﾞｼｯｸM" w:hint="eastAsia"/>
                <w:sz w:val="22"/>
                <w:szCs w:val="22"/>
              </w:rPr>
              <w:t>③</w:t>
            </w:r>
            <w:r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野菜摂取</w:t>
            </w:r>
            <w:r w:rsidR="00913637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を呼びかけている</w:t>
            </w:r>
            <w:r w:rsidR="004C3753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。</w:t>
            </w:r>
          </w:p>
        </w:tc>
        <w:tc>
          <w:tcPr>
            <w:tcW w:w="4542" w:type="dxa"/>
            <w:tcBorders>
              <w:bottom w:val="dashSmallGap" w:sz="4" w:space="0" w:color="auto"/>
              <w:right w:val="single" w:sz="18" w:space="0" w:color="auto"/>
            </w:tcBorders>
          </w:tcPr>
          <w:p w14:paraId="156FD0AB" w14:textId="042A5A5A" w:rsidR="001202E7" w:rsidRPr="00595AE4" w:rsidRDefault="001202E7" w:rsidP="00255FD9">
            <w:pPr>
              <w:spacing w:line="280" w:lineRule="exact"/>
              <w:rPr>
                <w:rFonts w:ascii="HGPｺﾞｼｯｸM" w:eastAsia="HGPｺﾞｼｯｸM"/>
              </w:rPr>
            </w:pPr>
          </w:p>
        </w:tc>
      </w:tr>
      <w:tr w:rsidR="00595AE4" w:rsidRPr="00595AE4" w14:paraId="764107B2" w14:textId="77777777" w:rsidTr="005C3A5E">
        <w:trPr>
          <w:trHeight w:val="800"/>
        </w:trPr>
        <w:tc>
          <w:tcPr>
            <w:tcW w:w="50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18CC9F" w14:textId="794E9794" w:rsidR="001202E7" w:rsidRPr="00595AE4" w:rsidRDefault="001202E7" w:rsidP="004C3753">
            <w:pPr>
              <w:spacing w:after="0"/>
              <w:ind w:left="559" w:hangingChars="254" w:hanging="559"/>
              <w:jc w:val="both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595AE4">
              <w:rPr>
                <w:rFonts w:ascii="HGSｺﾞｼｯｸM" w:eastAsia="HGSｺﾞｼｯｸM" w:hint="eastAsia"/>
                <w:sz w:val="22"/>
                <w:szCs w:val="22"/>
              </w:rPr>
              <w:t>□</w:t>
            </w:r>
            <w:r w:rsidR="004C3753" w:rsidRPr="00595AE4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595AE4">
              <w:rPr>
                <w:rFonts w:ascii="HGSｺﾞｼｯｸM" w:eastAsia="HGSｺﾞｼｯｸM" w:hint="eastAsia"/>
                <w:sz w:val="22"/>
                <w:szCs w:val="22"/>
              </w:rPr>
              <w:t>④</w:t>
            </w:r>
            <w:r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野菜（きのこ、海藻、こんにゃくを含み、</w:t>
            </w:r>
            <w:r w:rsidR="00913637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じゃがいも等</w:t>
            </w:r>
            <w:r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芋類や漬物</w:t>
            </w:r>
            <w:r w:rsidR="00082F9B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は</w:t>
            </w:r>
            <w:r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除く。）</w:t>
            </w:r>
            <w:r w:rsidR="00750A3A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70g以上</w:t>
            </w:r>
            <w:r w:rsidR="00913637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が摂れる</w:t>
            </w:r>
            <w:r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メニュー</w:t>
            </w:r>
            <w:r w:rsidR="00082F9B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や</w:t>
            </w:r>
            <w:r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商品を提供している</w:t>
            </w:r>
            <w:r w:rsidR="00913637" w:rsidRPr="00595AE4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。</w:t>
            </w:r>
          </w:p>
        </w:tc>
        <w:tc>
          <w:tcPr>
            <w:tcW w:w="4542" w:type="dxa"/>
            <w:tcBorders>
              <w:bottom w:val="single" w:sz="18" w:space="0" w:color="auto"/>
              <w:right w:val="single" w:sz="18" w:space="0" w:color="auto"/>
            </w:tcBorders>
          </w:tcPr>
          <w:p w14:paraId="566EDDD5" w14:textId="13514D15" w:rsidR="001202E7" w:rsidRPr="00595AE4" w:rsidRDefault="001202E7" w:rsidP="00750A3A">
            <w:pPr>
              <w:spacing w:line="280" w:lineRule="exact"/>
              <w:ind w:rightChars="-82" w:right="-172"/>
              <w:rPr>
                <w:rFonts w:ascii="HGPｺﾞｼｯｸM" w:eastAsia="HGPｺﾞｼｯｸM"/>
                <w:sz w:val="18"/>
                <w:szCs w:val="18"/>
              </w:rPr>
            </w:pPr>
            <w:r w:rsidRPr="00595AE4">
              <w:rPr>
                <w:rFonts w:ascii="HGPｺﾞｼｯｸM" w:eastAsia="HGPｺﾞｼｯｸM" w:hint="eastAsia"/>
                <w:sz w:val="18"/>
                <w:szCs w:val="18"/>
              </w:rPr>
              <w:t>メニュー（商品）名など（複数ある場合は主なもの）</w:t>
            </w:r>
          </w:p>
        </w:tc>
      </w:tr>
    </w:tbl>
    <w:p w14:paraId="76668273" w14:textId="03C348AE" w:rsidR="007546ED" w:rsidRPr="00595AE4" w:rsidRDefault="007546ED" w:rsidP="007546ED">
      <w:pPr>
        <w:spacing w:line="220" w:lineRule="exact"/>
        <w:rPr>
          <w:rFonts w:ascii="HGPｺﾞｼｯｸM" w:eastAsia="HGPｺﾞｼｯｸM"/>
          <w:sz w:val="20"/>
          <w:szCs w:val="20"/>
        </w:rPr>
      </w:pPr>
      <w:r w:rsidRPr="00595AE4">
        <w:rPr>
          <w:rFonts w:ascii="HGPｺﾞｼｯｸM" w:eastAsia="HGPｺﾞｼｯｸM" w:hint="eastAsia"/>
          <w:sz w:val="20"/>
          <w:szCs w:val="20"/>
        </w:rPr>
        <w:t xml:space="preserve">　①及び③については、</w:t>
      </w:r>
      <w:r w:rsidR="00851BA8" w:rsidRPr="00595AE4">
        <w:rPr>
          <w:rFonts w:ascii="HGPｺﾞｼｯｸM" w:eastAsia="HGPｺﾞｼｯｸM" w:hint="eastAsia"/>
          <w:sz w:val="20"/>
          <w:szCs w:val="20"/>
        </w:rPr>
        <w:t>県が配布する啓発資材等を用いて取組</w:t>
      </w:r>
      <w:r w:rsidR="004C3753" w:rsidRPr="00595AE4">
        <w:rPr>
          <w:rFonts w:ascii="HGPｺﾞｼｯｸM" w:eastAsia="HGPｺﾞｼｯｸM" w:hint="eastAsia"/>
          <w:sz w:val="20"/>
          <w:szCs w:val="20"/>
        </w:rPr>
        <w:t>の内容がわかるよう表示を行ってください</w:t>
      </w:r>
      <w:r w:rsidRPr="00595AE4">
        <w:rPr>
          <w:rFonts w:ascii="HGPｺﾞｼｯｸM" w:eastAsia="HGPｺﾞｼｯｸM" w:hint="eastAsia"/>
          <w:sz w:val="20"/>
          <w:szCs w:val="20"/>
        </w:rPr>
        <w:t>。</w:t>
      </w:r>
    </w:p>
    <w:p w14:paraId="229F3FA8" w14:textId="77777777" w:rsidR="00015A12" w:rsidRPr="00595AE4" w:rsidRDefault="00015A12" w:rsidP="00F67CBF">
      <w:pPr>
        <w:spacing w:after="0" w:line="40" w:lineRule="exact"/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96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7806"/>
      </w:tblGrid>
      <w:tr w:rsidR="00595AE4" w:rsidRPr="00595AE4" w14:paraId="5BC43109" w14:textId="77777777" w:rsidTr="00F67CBF">
        <w:trPr>
          <w:trHeight w:val="408"/>
        </w:trPr>
        <w:tc>
          <w:tcPr>
            <w:tcW w:w="1838" w:type="dxa"/>
            <w:shd w:val="clear" w:color="auto" w:fill="FDE9D9" w:themeFill="accent6" w:themeFillTint="33"/>
            <w:vAlign w:val="center"/>
          </w:tcPr>
          <w:p w14:paraId="46990911" w14:textId="793E3466" w:rsidR="00DD5D4C" w:rsidRPr="00595AE4" w:rsidRDefault="00686C6E" w:rsidP="00560C3A">
            <w:pPr>
              <w:spacing w:after="0" w:line="260" w:lineRule="exact"/>
              <w:contextualSpacing/>
              <w:jc w:val="both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</w:rPr>
              <w:t>県のホームページ</w:t>
            </w:r>
            <w:r w:rsidR="00F24D56" w:rsidRPr="00595AE4">
              <w:rPr>
                <w:rFonts w:ascii="HGPｺﾞｼｯｸM" w:eastAsia="HGPｺﾞｼｯｸM" w:hint="eastAsia"/>
              </w:rPr>
              <w:t>等</w:t>
            </w:r>
            <w:r w:rsidRPr="00595AE4">
              <w:rPr>
                <w:rFonts w:ascii="HGPｺﾞｼｯｸM" w:eastAsia="HGPｺﾞｼｯｸM" w:hint="eastAsia"/>
              </w:rPr>
              <w:t>への掲載</w:t>
            </w:r>
          </w:p>
        </w:tc>
        <w:tc>
          <w:tcPr>
            <w:tcW w:w="7806" w:type="dxa"/>
          </w:tcPr>
          <w:p w14:paraId="5F9CAC8B" w14:textId="039E7346" w:rsidR="008601A8" w:rsidRPr="00595AE4" w:rsidRDefault="00F4424C" w:rsidP="007E779F">
            <w:pPr>
              <w:spacing w:after="0" w:line="280" w:lineRule="exact"/>
              <w:ind w:leftChars="-31" w:left="-53" w:rightChars="-48" w:right="-101" w:hangingChars="6" w:hanging="12"/>
              <w:contextualSpacing/>
              <w:rPr>
                <w:rFonts w:ascii="HGPｺﾞｼｯｸM" w:eastAsia="HGPｺﾞｼｯｸM"/>
                <w:spacing w:val="-8"/>
              </w:rPr>
            </w:pPr>
            <w:r w:rsidRPr="00595AE4">
              <w:rPr>
                <w:rFonts w:ascii="HGPｺﾞｼｯｸM" w:eastAsia="HGPｺﾞｼｯｸM" w:hint="eastAsia"/>
                <w:spacing w:val="-8"/>
              </w:rPr>
              <w:t>県のホームページや広報</w:t>
            </w:r>
            <w:r w:rsidR="001753C2" w:rsidRPr="00595AE4">
              <w:rPr>
                <w:rFonts w:ascii="HGPｺﾞｼｯｸM" w:eastAsia="HGPｺﾞｼｯｸM" w:hint="eastAsia"/>
                <w:spacing w:val="-8"/>
              </w:rPr>
              <w:t>紙</w:t>
            </w:r>
            <w:r w:rsidRPr="00595AE4">
              <w:rPr>
                <w:rFonts w:ascii="HGPｺﾞｼｯｸM" w:eastAsia="HGPｺﾞｼｯｸM" w:hint="eastAsia"/>
                <w:spacing w:val="-8"/>
              </w:rPr>
              <w:t>等</w:t>
            </w:r>
            <w:r w:rsidR="001753C2" w:rsidRPr="00595AE4">
              <w:rPr>
                <w:rFonts w:ascii="HGPｺﾞｼｯｸM" w:eastAsia="HGPｺﾞｼｯｸM" w:hint="eastAsia"/>
                <w:spacing w:val="-8"/>
              </w:rPr>
              <w:t>へ、店舗名、所在地、取組内容等を掲載すること</w:t>
            </w:r>
            <w:r w:rsidR="00851BA8" w:rsidRPr="00595AE4">
              <w:rPr>
                <w:rFonts w:ascii="HGPｺﾞｼｯｸM" w:eastAsia="HGPｺﾞｼｯｸM" w:hint="eastAsia"/>
                <w:spacing w:val="-8"/>
              </w:rPr>
              <w:t>に</w:t>
            </w:r>
            <w:r w:rsidR="00F24D56" w:rsidRPr="00595AE4">
              <w:rPr>
                <w:rFonts w:ascii="HGPｺﾞｼｯｸM" w:eastAsia="HGPｺﾞｼｯｸM" w:hint="eastAsia"/>
                <w:spacing w:val="-8"/>
              </w:rPr>
              <w:t>同意する</w:t>
            </w:r>
            <w:r w:rsidR="001753C2" w:rsidRPr="00595AE4">
              <w:rPr>
                <w:rFonts w:ascii="HGPｺﾞｼｯｸM" w:eastAsia="HGPｺﾞｼｯｸM" w:hint="eastAsia"/>
                <w:spacing w:val="-8"/>
              </w:rPr>
              <w:t>。</w:t>
            </w:r>
          </w:p>
          <w:p w14:paraId="0C65BEBB" w14:textId="7BB18AA1" w:rsidR="007E779F" w:rsidRPr="00595AE4" w:rsidRDefault="00F24D56" w:rsidP="007E779F">
            <w:pPr>
              <w:spacing w:after="0" w:line="300" w:lineRule="exact"/>
              <w:ind w:rightChars="-48" w:right="-101"/>
              <w:contextualSpacing/>
              <w:rPr>
                <w:rFonts w:ascii="HGPｺﾞｼｯｸM" w:eastAsia="HGPｺﾞｼｯｸM"/>
                <w:sz w:val="22"/>
                <w:szCs w:val="22"/>
              </w:rPr>
            </w:pPr>
            <w:r w:rsidRPr="00595AE4">
              <w:rPr>
                <w:rFonts w:ascii="HGPｺﾞｼｯｸM" w:eastAsia="HGPｺﾞｼｯｸM" w:hint="eastAsia"/>
                <w:b/>
                <w:sz w:val="22"/>
                <w:szCs w:val="22"/>
              </w:rPr>
              <w:t>□</w:t>
            </w:r>
            <w:r w:rsidR="007C4311" w:rsidRPr="00595AE4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 </w:t>
            </w:r>
            <w:r w:rsidRPr="00595AE4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同意する　</w:t>
            </w:r>
            <w:r w:rsidR="007C4311" w:rsidRPr="00595AE4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・　□ </w:t>
            </w:r>
            <w:r w:rsidRPr="00595AE4">
              <w:rPr>
                <w:rFonts w:ascii="HGPｺﾞｼｯｸM" w:eastAsia="HGPｺﾞｼｯｸM" w:hint="eastAsia"/>
                <w:b/>
                <w:sz w:val="22"/>
                <w:szCs w:val="22"/>
              </w:rPr>
              <w:t>同意しない</w:t>
            </w:r>
            <w:r w:rsidR="00A41E73" w:rsidRPr="00595AE4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</w:p>
          <w:p w14:paraId="77FDB98C" w14:textId="5669B166" w:rsidR="00DD5D4C" w:rsidRPr="00595AE4" w:rsidRDefault="007E779F" w:rsidP="007E779F">
            <w:pPr>
              <w:spacing w:after="0" w:line="280" w:lineRule="exact"/>
              <w:ind w:leftChars="-31" w:left="-54" w:rightChars="-48" w:right="-101" w:hangingChars="6" w:hanging="11"/>
              <w:contextualSpacing/>
              <w:rPr>
                <w:rFonts w:ascii="HGPｺﾞｼｯｸM" w:eastAsia="HGPｺﾞｼｯｸM"/>
                <w:sz w:val="18"/>
                <w:szCs w:val="18"/>
              </w:rPr>
            </w:pPr>
            <w:r w:rsidRPr="00595AE4">
              <w:rPr>
                <w:rFonts w:ascii="HGSｺﾞｼｯｸM" w:eastAsia="HGSｺﾞｼｯｸM" w:hint="eastAsia"/>
                <w:sz w:val="18"/>
                <w:szCs w:val="18"/>
              </w:rPr>
              <w:t>（同意す</w:t>
            </w:r>
            <w:r w:rsidR="001753C2" w:rsidRPr="00595AE4">
              <w:rPr>
                <w:rFonts w:ascii="HGSｺﾞｼｯｸM" w:eastAsia="HGSｺﾞｼｯｸM" w:hint="eastAsia"/>
                <w:sz w:val="18"/>
                <w:szCs w:val="18"/>
              </w:rPr>
              <w:t>る場合、掲載する内容は※印の項目になります。</w:t>
            </w:r>
            <w:r w:rsidRPr="00595AE4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</w:tr>
      <w:tr w:rsidR="00595AE4" w:rsidRPr="00595AE4" w14:paraId="5B83EFCE" w14:textId="77777777" w:rsidTr="00F67CBF">
        <w:trPr>
          <w:trHeight w:val="505"/>
        </w:trPr>
        <w:tc>
          <w:tcPr>
            <w:tcW w:w="1838" w:type="dxa"/>
            <w:shd w:val="clear" w:color="auto" w:fill="FDE9D9" w:themeFill="accent6" w:themeFillTint="33"/>
            <w:vAlign w:val="center"/>
          </w:tcPr>
          <w:p w14:paraId="40FC6071" w14:textId="2D58AC26" w:rsidR="00686C6E" w:rsidRPr="00595AE4" w:rsidRDefault="00686C6E" w:rsidP="00FC0AD9">
            <w:pPr>
              <w:spacing w:after="0"/>
              <w:contextualSpacing/>
              <w:jc w:val="both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  <w:sz w:val="20"/>
              </w:rPr>
              <w:t>※店のＰＲ</w:t>
            </w:r>
            <w:r w:rsidR="00FC0AD9" w:rsidRPr="00595AE4">
              <w:rPr>
                <w:rFonts w:ascii="HGPｺﾞｼｯｸM" w:eastAsia="HGPｺﾞｼｯｸM" w:hint="eastAsia"/>
                <w:sz w:val="20"/>
              </w:rPr>
              <w:t>ﾒｯｾｰｼﾞ</w:t>
            </w:r>
          </w:p>
        </w:tc>
        <w:tc>
          <w:tcPr>
            <w:tcW w:w="7806" w:type="dxa"/>
          </w:tcPr>
          <w:p w14:paraId="2D0CB4E1" w14:textId="1A1D5ABA" w:rsidR="00686C6E" w:rsidRPr="00595AE4" w:rsidRDefault="00686C6E" w:rsidP="008601A8">
            <w:pPr>
              <w:spacing w:after="0" w:line="300" w:lineRule="exact"/>
              <w:contextualSpacing/>
              <w:rPr>
                <w:rFonts w:ascii="HGPｺﾞｼｯｸM" w:eastAsia="HGPｺﾞｼｯｸM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9"/>
        <w:tblW w:w="965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126"/>
        <w:gridCol w:w="709"/>
        <w:gridCol w:w="1559"/>
        <w:gridCol w:w="993"/>
        <w:gridCol w:w="2429"/>
      </w:tblGrid>
      <w:tr w:rsidR="00595AE4" w:rsidRPr="00595AE4" w14:paraId="1680C402" w14:textId="77777777" w:rsidTr="004D16F8">
        <w:trPr>
          <w:trHeight w:val="414"/>
        </w:trPr>
        <w:tc>
          <w:tcPr>
            <w:tcW w:w="988" w:type="dxa"/>
            <w:vMerge w:val="restart"/>
            <w:shd w:val="clear" w:color="auto" w:fill="FDE9D9" w:themeFill="accent6" w:themeFillTint="33"/>
            <w:vAlign w:val="center"/>
          </w:tcPr>
          <w:p w14:paraId="1E5A394C" w14:textId="054D63F4" w:rsidR="009A4E00" w:rsidRPr="00595AE4" w:rsidRDefault="009A4E00" w:rsidP="009A4E00">
            <w:pPr>
              <w:spacing w:after="0" w:line="260" w:lineRule="exact"/>
              <w:ind w:leftChars="-52" w:left="-109" w:rightChars="-49" w:right="-103"/>
              <w:jc w:val="center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</w:rPr>
              <w:t>店　舗</w:t>
            </w:r>
          </w:p>
          <w:p w14:paraId="2FDF9058" w14:textId="60119A53" w:rsidR="00FC0AD9" w:rsidRPr="00595AE4" w:rsidRDefault="00FC0AD9" w:rsidP="009A4E00">
            <w:pPr>
              <w:spacing w:after="0" w:line="260" w:lineRule="exact"/>
              <w:ind w:leftChars="-52" w:left="-109" w:rightChars="-49" w:right="-103"/>
              <w:jc w:val="center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B13DF0" w14:textId="77777777" w:rsidR="00FC0AD9" w:rsidRPr="00595AE4" w:rsidRDefault="00FC0AD9" w:rsidP="00FC0AD9">
            <w:pPr>
              <w:snapToGrid w:val="0"/>
              <w:spacing w:after="0" w:line="340" w:lineRule="exact"/>
              <w:jc w:val="center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  <w:w w:val="83"/>
                <w:kern w:val="0"/>
                <w:fitText w:val="525" w:id="-1853598720"/>
              </w:rPr>
              <w:t>会社</w:t>
            </w:r>
            <w:r w:rsidRPr="00595AE4">
              <w:rPr>
                <w:rFonts w:ascii="HGPｺﾞｼｯｸM" w:eastAsia="HGPｺﾞｼｯｸM" w:hint="eastAsia"/>
                <w:spacing w:val="1"/>
                <w:w w:val="83"/>
                <w:kern w:val="0"/>
                <w:fitText w:val="525" w:id="-1853598720"/>
              </w:rPr>
              <w:t>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A1DBFB" w14:textId="77777777" w:rsidR="00FC0AD9" w:rsidRPr="00595AE4" w:rsidRDefault="00FC0AD9" w:rsidP="00FC0AD9">
            <w:pPr>
              <w:snapToGrid w:val="0"/>
              <w:spacing w:after="0" w:line="3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C810413" w14:textId="77777777" w:rsidR="00FC0AD9" w:rsidRPr="00595AE4" w:rsidRDefault="00FC0AD9" w:rsidP="00FC0AD9">
            <w:pPr>
              <w:snapToGrid w:val="0"/>
              <w:spacing w:after="0" w:line="340" w:lineRule="exact"/>
              <w:jc w:val="center"/>
              <w:rPr>
                <w:rFonts w:ascii="HGPｺﾞｼｯｸM" w:eastAsia="HGPｺﾞｼｯｸM"/>
              </w:rPr>
            </w:pPr>
            <w:r w:rsidRPr="004D16F8">
              <w:rPr>
                <w:rFonts w:ascii="HGPｺﾞｼｯｸM" w:eastAsia="HGPｺﾞｼｯｸM" w:hint="eastAsia"/>
                <w:w w:val="83"/>
                <w:kern w:val="0"/>
                <w:fitText w:val="525" w:id="-1853598464"/>
              </w:rPr>
              <w:t>部署名</w:t>
            </w:r>
          </w:p>
        </w:tc>
        <w:tc>
          <w:tcPr>
            <w:tcW w:w="1559" w:type="dxa"/>
          </w:tcPr>
          <w:p w14:paraId="3C862937" w14:textId="77777777" w:rsidR="00FC0AD9" w:rsidRPr="00595AE4" w:rsidRDefault="00FC0AD9" w:rsidP="00FC0AD9">
            <w:pPr>
              <w:snapToGrid w:val="0"/>
              <w:spacing w:after="0" w:line="3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1E7F46E" w14:textId="62C9B3AB" w:rsidR="00FC0AD9" w:rsidRPr="00595AE4" w:rsidRDefault="00FC0AD9" w:rsidP="00A21DB4">
            <w:pPr>
              <w:snapToGrid w:val="0"/>
              <w:spacing w:after="0" w:line="340" w:lineRule="exact"/>
              <w:rPr>
                <w:rFonts w:ascii="HGPｺﾞｼｯｸM" w:eastAsia="HGPｺﾞｼｯｸM"/>
              </w:rPr>
            </w:pPr>
            <w:r w:rsidRPr="004D16F8">
              <w:rPr>
                <w:rFonts w:ascii="HGPｺﾞｼｯｸM" w:eastAsia="HGPｺﾞｼｯｸM" w:hint="eastAsia"/>
                <w:spacing w:val="3"/>
                <w:w w:val="88"/>
                <w:kern w:val="0"/>
                <w:fitText w:val="840" w:id="-1853597952"/>
              </w:rPr>
              <w:t>職</w:t>
            </w:r>
            <w:r w:rsidRPr="004D16F8">
              <w:rPr>
                <w:rFonts w:ascii="HGPｺﾞｼｯｸM" w:eastAsia="HGPｺﾞｼｯｸM" w:hint="eastAsia"/>
                <w:w w:val="88"/>
                <w:kern w:val="0"/>
                <w:fitText w:val="840" w:id="-1853597952"/>
              </w:rPr>
              <w:t>名</w:t>
            </w:r>
            <w:r w:rsidR="00A21DB4" w:rsidRPr="004D16F8">
              <w:rPr>
                <w:rFonts w:ascii="HGPｺﾞｼｯｸM" w:eastAsia="HGPｺﾞｼｯｸM" w:hint="eastAsia"/>
                <w:w w:val="88"/>
                <w:kern w:val="0"/>
                <w:fitText w:val="840" w:id="-1853597952"/>
              </w:rPr>
              <w:t>・氏名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3A98E472" w14:textId="77777777" w:rsidR="00FC0AD9" w:rsidRPr="00595AE4" w:rsidRDefault="00FC0AD9" w:rsidP="00FC0AD9">
            <w:pPr>
              <w:snapToGrid w:val="0"/>
              <w:spacing w:after="0" w:line="34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595AE4" w:rsidRPr="00595AE4" w14:paraId="71CAC1AC" w14:textId="77777777" w:rsidTr="004D16F8">
        <w:trPr>
          <w:trHeight w:val="420"/>
        </w:trPr>
        <w:tc>
          <w:tcPr>
            <w:tcW w:w="988" w:type="dxa"/>
            <w:vMerge/>
            <w:shd w:val="clear" w:color="auto" w:fill="FDE9D9" w:themeFill="accent6" w:themeFillTint="33"/>
            <w:vAlign w:val="center"/>
          </w:tcPr>
          <w:p w14:paraId="64EC3BFE" w14:textId="77777777" w:rsidR="00A21DB4" w:rsidRPr="00595AE4" w:rsidRDefault="00A21DB4" w:rsidP="00A21DB4">
            <w:pPr>
              <w:spacing w:after="0" w:line="36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5C6731D" w14:textId="676752A7" w:rsidR="00A21DB4" w:rsidRPr="00595AE4" w:rsidRDefault="00A21DB4" w:rsidP="00A21DB4">
            <w:pPr>
              <w:snapToGrid w:val="0"/>
              <w:spacing w:after="0" w:line="340" w:lineRule="exact"/>
              <w:jc w:val="center"/>
              <w:rPr>
                <w:rFonts w:ascii="HGPｺﾞｼｯｸM" w:eastAsia="HGPｺﾞｼｯｸM"/>
              </w:rPr>
            </w:pPr>
            <w:r w:rsidRPr="00595AE4">
              <w:rPr>
                <w:rFonts w:ascii="HGPｺﾞｼｯｸM" w:eastAsia="HGPｺﾞｼｯｸM" w:hint="eastAsia"/>
                <w:w w:val="62"/>
                <w:kern w:val="0"/>
                <w:fitText w:val="525" w:id="-1853598463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93AF255" w14:textId="77777777" w:rsidR="00A21DB4" w:rsidRPr="00595AE4" w:rsidRDefault="00A21DB4" w:rsidP="00A21DB4">
            <w:pPr>
              <w:snapToGrid w:val="0"/>
              <w:spacing w:after="0" w:line="3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6F75B5" w14:textId="67AFD99A" w:rsidR="00A21DB4" w:rsidRPr="00595AE4" w:rsidRDefault="00A21DB4" w:rsidP="00A21DB4">
            <w:pPr>
              <w:snapToGrid w:val="0"/>
              <w:spacing w:after="0" w:line="340" w:lineRule="exact"/>
              <w:jc w:val="center"/>
              <w:rPr>
                <w:rFonts w:ascii="HGPｺﾞｼｯｸM" w:eastAsia="HGPｺﾞｼｯｸM"/>
                <w:spacing w:val="-20"/>
              </w:rPr>
            </w:pPr>
            <w:r w:rsidRPr="00595AE4">
              <w:rPr>
                <w:rFonts w:ascii="HGPｺﾞｼｯｸM" w:eastAsia="HGPｺﾞｼｯｸM" w:hint="eastAsia"/>
                <w:w w:val="92"/>
                <w:kern w:val="0"/>
                <w:fitText w:val="525" w:id="-1853598461"/>
              </w:rPr>
              <w:t>E-mail</w:t>
            </w:r>
          </w:p>
        </w:tc>
        <w:tc>
          <w:tcPr>
            <w:tcW w:w="4981" w:type="dxa"/>
            <w:gridSpan w:val="3"/>
          </w:tcPr>
          <w:p w14:paraId="00C07164" w14:textId="77777777" w:rsidR="00A21DB4" w:rsidRPr="00595AE4" w:rsidRDefault="00A21DB4" w:rsidP="00A21DB4">
            <w:pPr>
              <w:snapToGrid w:val="0"/>
              <w:spacing w:after="0" w:line="340" w:lineRule="exact"/>
              <w:jc w:val="center"/>
              <w:rPr>
                <w:rFonts w:ascii="HGPｺﾞｼｯｸM" w:eastAsia="HGPｺﾞｼｯｸM"/>
              </w:rPr>
            </w:pPr>
          </w:p>
        </w:tc>
      </w:tr>
    </w:tbl>
    <w:p w14:paraId="47FFB73F" w14:textId="77777777" w:rsidR="009A4E00" w:rsidRPr="00595AE4" w:rsidRDefault="009A4E00" w:rsidP="00AA68A1">
      <w:pPr>
        <w:spacing w:after="0" w:line="60" w:lineRule="exact"/>
        <w:rPr>
          <w:rFonts w:ascii="HGSｺﾞｼｯｸM" w:eastAsia="HGSｺﾞｼｯｸM"/>
          <w:sz w:val="20"/>
          <w:szCs w:val="20"/>
        </w:rPr>
      </w:pPr>
    </w:p>
    <w:p w14:paraId="6B09B999" w14:textId="7972E673" w:rsidR="009224D0" w:rsidRPr="00595AE4" w:rsidRDefault="009224D0" w:rsidP="009A4E00">
      <w:pPr>
        <w:spacing w:after="0" w:line="260" w:lineRule="exact"/>
        <w:rPr>
          <w:rFonts w:ascii="HGSｺﾞｼｯｸM" w:eastAsia="HGSｺﾞｼｯｸM"/>
          <w:sz w:val="18"/>
          <w:szCs w:val="18"/>
        </w:rPr>
      </w:pPr>
      <w:r w:rsidRPr="00595AE4">
        <w:rPr>
          <w:rFonts w:ascii="HGSｺﾞｼｯｸM" w:eastAsia="HGSｺﾞｼｯｸM" w:hint="eastAsia"/>
          <w:sz w:val="18"/>
          <w:szCs w:val="18"/>
        </w:rPr>
        <w:t>記入要領</w:t>
      </w:r>
      <w:r w:rsidR="00A21810" w:rsidRPr="00595AE4">
        <w:rPr>
          <w:rFonts w:ascii="HGSｺﾞｼｯｸM" w:eastAsia="HGSｺﾞｼｯｸM" w:hint="eastAsia"/>
          <w:sz w:val="18"/>
          <w:szCs w:val="18"/>
        </w:rPr>
        <w:t xml:space="preserve"> </w:t>
      </w:r>
      <w:r w:rsidRPr="00595AE4">
        <w:rPr>
          <w:rFonts w:ascii="HGSｺﾞｼｯｸM" w:eastAsia="HGSｺﾞｼｯｸM" w:hint="eastAsia"/>
          <w:sz w:val="18"/>
          <w:szCs w:val="18"/>
        </w:rPr>
        <w:t>１：店舗が複数ある場合は、店舗ごとに</w:t>
      </w:r>
      <w:r w:rsidR="00D66537" w:rsidRPr="00595AE4">
        <w:rPr>
          <w:rFonts w:ascii="HGSｺﾞｼｯｸM" w:eastAsia="HGSｺﾞｼｯｸM" w:hint="eastAsia"/>
          <w:sz w:val="18"/>
          <w:szCs w:val="18"/>
        </w:rPr>
        <w:t>申請書を作成してください。</w:t>
      </w:r>
    </w:p>
    <w:p w14:paraId="284923F3" w14:textId="40776D9C" w:rsidR="001753C2" w:rsidRPr="00595AE4" w:rsidRDefault="00D66537" w:rsidP="00ED1DF1">
      <w:pPr>
        <w:spacing w:after="0" w:line="220" w:lineRule="exact"/>
        <w:rPr>
          <w:rFonts w:ascii="HGSｺﾞｼｯｸM" w:eastAsia="HGSｺﾞｼｯｸM"/>
          <w:sz w:val="18"/>
          <w:szCs w:val="18"/>
        </w:rPr>
      </w:pPr>
      <w:r w:rsidRPr="00595AE4">
        <w:rPr>
          <w:rFonts w:ascii="HGSｺﾞｼｯｸM" w:eastAsia="HGSｺﾞｼｯｸM" w:hint="eastAsia"/>
          <w:sz w:val="18"/>
          <w:szCs w:val="18"/>
        </w:rPr>
        <w:t xml:space="preserve">　　　</w:t>
      </w:r>
      <w:r w:rsidR="000A5891" w:rsidRPr="00595AE4">
        <w:rPr>
          <w:rFonts w:ascii="HGSｺﾞｼｯｸM" w:eastAsia="HGSｺﾞｼｯｸM" w:hint="eastAsia"/>
          <w:sz w:val="18"/>
          <w:szCs w:val="18"/>
        </w:rPr>
        <w:t xml:space="preserve">　 </w:t>
      </w:r>
      <w:r w:rsidR="00F311E2" w:rsidRPr="00595AE4">
        <w:rPr>
          <w:rFonts w:ascii="HGSｺﾞｼｯｸM" w:eastAsia="HGSｺﾞｼｯｸM" w:hint="eastAsia"/>
          <w:sz w:val="18"/>
          <w:szCs w:val="18"/>
        </w:rPr>
        <w:t>２</w:t>
      </w:r>
      <w:r w:rsidRPr="00595AE4">
        <w:rPr>
          <w:rFonts w:ascii="HGSｺﾞｼｯｸM" w:eastAsia="HGSｺﾞｼｯｸM" w:hint="eastAsia"/>
          <w:sz w:val="18"/>
          <w:szCs w:val="18"/>
        </w:rPr>
        <w:t>：</w:t>
      </w:r>
      <w:r w:rsidR="000269D4" w:rsidRPr="00595AE4">
        <w:rPr>
          <w:rFonts w:ascii="HGSｺﾞｼｯｸM" w:eastAsia="HGSｺﾞｼｯｸM" w:hint="eastAsia"/>
          <w:sz w:val="18"/>
          <w:szCs w:val="18"/>
        </w:rPr>
        <w:t>登録項目の内容に変更が生じた場合は、</w:t>
      </w:r>
      <w:r w:rsidR="00CD7F7B" w:rsidRPr="00595AE4">
        <w:rPr>
          <w:rFonts w:ascii="HGSｺﾞｼｯｸM" w:eastAsia="HGSｺﾞｼｯｸM" w:hint="eastAsia"/>
          <w:sz w:val="18"/>
          <w:szCs w:val="18"/>
        </w:rPr>
        <w:t>変更</w:t>
      </w:r>
      <w:r w:rsidR="00837B3F" w:rsidRPr="00595AE4">
        <w:rPr>
          <w:rFonts w:ascii="HGSｺﾞｼｯｸM" w:eastAsia="HGSｺﾞｼｯｸM" w:hint="eastAsia"/>
          <w:sz w:val="18"/>
          <w:szCs w:val="18"/>
        </w:rPr>
        <w:t>申請</w:t>
      </w:r>
      <w:r w:rsidR="00F311E2" w:rsidRPr="00595AE4">
        <w:rPr>
          <w:rFonts w:ascii="HGSｺﾞｼｯｸM" w:eastAsia="HGSｺﾞｼｯｸM" w:hint="eastAsia"/>
          <w:sz w:val="18"/>
          <w:szCs w:val="18"/>
        </w:rPr>
        <w:t>をお願いします。</w:t>
      </w:r>
    </w:p>
    <w:p w14:paraId="40B4C7D3" w14:textId="3BD2354B" w:rsidR="00AA68A1" w:rsidRPr="00595AE4" w:rsidRDefault="00AA68A1" w:rsidP="00ED1DF1">
      <w:pPr>
        <w:spacing w:after="0" w:line="220" w:lineRule="exact"/>
        <w:rPr>
          <w:rFonts w:ascii="HGSｺﾞｼｯｸM" w:eastAsia="HGSｺﾞｼｯｸM"/>
          <w:sz w:val="18"/>
          <w:szCs w:val="18"/>
        </w:rPr>
      </w:pPr>
      <w:r w:rsidRPr="00595AE4">
        <w:rPr>
          <w:rFonts w:ascii="HGSｺﾞｼｯｸM" w:eastAsia="HGSｺﾞｼｯｸM" w:hint="eastAsia"/>
          <w:sz w:val="18"/>
          <w:szCs w:val="18"/>
        </w:rPr>
        <w:t xml:space="preserve">　　　　 ３：店舗担当者</w:t>
      </w:r>
      <w:r w:rsidR="005D0D51" w:rsidRPr="00595AE4">
        <w:rPr>
          <w:rFonts w:ascii="HGSｺﾞｼｯｸM" w:eastAsia="HGSｺﾞｼｯｸM" w:hint="eastAsia"/>
          <w:sz w:val="18"/>
          <w:szCs w:val="18"/>
        </w:rPr>
        <w:t>欄は</w:t>
      </w:r>
      <w:r w:rsidRPr="00595AE4">
        <w:rPr>
          <w:rFonts w:ascii="HGSｺﾞｼｯｸM" w:eastAsia="HGSｺﾞｼｯｸM" w:hint="eastAsia"/>
          <w:sz w:val="18"/>
          <w:szCs w:val="18"/>
        </w:rPr>
        <w:t xml:space="preserve">必ず記載してください。　</w:t>
      </w:r>
    </w:p>
    <w:sectPr w:rsidR="00AA68A1" w:rsidRPr="00595AE4" w:rsidSect="004D16F8">
      <w:pgSz w:w="11906" w:h="16838" w:code="9"/>
      <w:pgMar w:top="851" w:right="1134" w:bottom="851" w:left="1134" w:header="851" w:footer="992" w:gutter="0"/>
      <w:cols w:space="425"/>
      <w:docGrid w:type="lines" w:linePitch="33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F0A08" w14:textId="77777777" w:rsidR="00953CA0" w:rsidRDefault="00953CA0" w:rsidP="008460B2">
      <w:r>
        <w:separator/>
      </w:r>
    </w:p>
  </w:endnote>
  <w:endnote w:type="continuationSeparator" w:id="0">
    <w:p w14:paraId="72B5AE3E" w14:textId="77777777" w:rsidR="00953CA0" w:rsidRDefault="00953CA0" w:rsidP="0084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6FC90" w14:textId="77777777" w:rsidR="00953CA0" w:rsidRDefault="00953CA0" w:rsidP="008460B2">
      <w:r>
        <w:separator/>
      </w:r>
    </w:p>
  </w:footnote>
  <w:footnote w:type="continuationSeparator" w:id="0">
    <w:p w14:paraId="34683F8D" w14:textId="77777777" w:rsidR="00953CA0" w:rsidRDefault="00953CA0" w:rsidP="0084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360F"/>
    <w:multiLevelType w:val="hybridMultilevel"/>
    <w:tmpl w:val="138E7C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0E8"/>
    <w:multiLevelType w:val="hybridMultilevel"/>
    <w:tmpl w:val="048851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561210"/>
    <w:multiLevelType w:val="hybridMultilevel"/>
    <w:tmpl w:val="415A66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1E5974"/>
    <w:multiLevelType w:val="hybridMultilevel"/>
    <w:tmpl w:val="137CE3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DB62D0"/>
    <w:multiLevelType w:val="hybridMultilevel"/>
    <w:tmpl w:val="268C53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297D8C"/>
    <w:multiLevelType w:val="hybridMultilevel"/>
    <w:tmpl w:val="7F02E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9710C"/>
    <w:multiLevelType w:val="hybridMultilevel"/>
    <w:tmpl w:val="75C8EC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160288"/>
    <w:multiLevelType w:val="hybridMultilevel"/>
    <w:tmpl w:val="7A687E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2F6F99"/>
    <w:multiLevelType w:val="hybridMultilevel"/>
    <w:tmpl w:val="F1A61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9C51D1"/>
    <w:multiLevelType w:val="hybridMultilevel"/>
    <w:tmpl w:val="BB9A8594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9F"/>
    <w:rsid w:val="00015A12"/>
    <w:rsid w:val="0002147E"/>
    <w:rsid w:val="00025D3A"/>
    <w:rsid w:val="000269D4"/>
    <w:rsid w:val="00032B1F"/>
    <w:rsid w:val="00046215"/>
    <w:rsid w:val="00056E62"/>
    <w:rsid w:val="00060977"/>
    <w:rsid w:val="00061A63"/>
    <w:rsid w:val="00082F9B"/>
    <w:rsid w:val="00083D4A"/>
    <w:rsid w:val="000A5891"/>
    <w:rsid w:val="000B5940"/>
    <w:rsid w:val="000D48B0"/>
    <w:rsid w:val="000E2658"/>
    <w:rsid w:val="000E36FF"/>
    <w:rsid w:val="000E44AE"/>
    <w:rsid w:val="000E56EA"/>
    <w:rsid w:val="00110E87"/>
    <w:rsid w:val="00112C4E"/>
    <w:rsid w:val="00120260"/>
    <w:rsid w:val="001202E7"/>
    <w:rsid w:val="00146BAC"/>
    <w:rsid w:val="00147F95"/>
    <w:rsid w:val="00152431"/>
    <w:rsid w:val="0016167C"/>
    <w:rsid w:val="00171B35"/>
    <w:rsid w:val="001753C2"/>
    <w:rsid w:val="00185840"/>
    <w:rsid w:val="00185BCD"/>
    <w:rsid w:val="0019145F"/>
    <w:rsid w:val="00192CDA"/>
    <w:rsid w:val="001C50E1"/>
    <w:rsid w:val="001C76D8"/>
    <w:rsid w:val="0022635B"/>
    <w:rsid w:val="00241CCD"/>
    <w:rsid w:val="00246EC2"/>
    <w:rsid w:val="00253066"/>
    <w:rsid w:val="002551B3"/>
    <w:rsid w:val="00255FD9"/>
    <w:rsid w:val="00273CD8"/>
    <w:rsid w:val="00277EA1"/>
    <w:rsid w:val="00283BBE"/>
    <w:rsid w:val="0029033B"/>
    <w:rsid w:val="00296D25"/>
    <w:rsid w:val="002A2D79"/>
    <w:rsid w:val="002A6C47"/>
    <w:rsid w:val="002B5DE7"/>
    <w:rsid w:val="002C081A"/>
    <w:rsid w:val="002E09C3"/>
    <w:rsid w:val="002F5F0A"/>
    <w:rsid w:val="003049BF"/>
    <w:rsid w:val="003149A5"/>
    <w:rsid w:val="00323061"/>
    <w:rsid w:val="00343F54"/>
    <w:rsid w:val="003445A0"/>
    <w:rsid w:val="00355121"/>
    <w:rsid w:val="00357F01"/>
    <w:rsid w:val="00365919"/>
    <w:rsid w:val="00372BD6"/>
    <w:rsid w:val="003B226C"/>
    <w:rsid w:val="003C531C"/>
    <w:rsid w:val="003C6831"/>
    <w:rsid w:val="003E2DD0"/>
    <w:rsid w:val="003F5FF7"/>
    <w:rsid w:val="003F6999"/>
    <w:rsid w:val="0043726B"/>
    <w:rsid w:val="004378DC"/>
    <w:rsid w:val="00441F07"/>
    <w:rsid w:val="004434FD"/>
    <w:rsid w:val="00446E2A"/>
    <w:rsid w:val="004568E7"/>
    <w:rsid w:val="0048336B"/>
    <w:rsid w:val="0048585A"/>
    <w:rsid w:val="0048625E"/>
    <w:rsid w:val="0049563A"/>
    <w:rsid w:val="00497FE2"/>
    <w:rsid w:val="004A5DDE"/>
    <w:rsid w:val="004C3374"/>
    <w:rsid w:val="004C3753"/>
    <w:rsid w:val="004D16F8"/>
    <w:rsid w:val="004D29DC"/>
    <w:rsid w:val="004D40C7"/>
    <w:rsid w:val="004E03A1"/>
    <w:rsid w:val="004E2B70"/>
    <w:rsid w:val="004E5EEA"/>
    <w:rsid w:val="00504D5D"/>
    <w:rsid w:val="00506747"/>
    <w:rsid w:val="0053224B"/>
    <w:rsid w:val="00552849"/>
    <w:rsid w:val="00560C3A"/>
    <w:rsid w:val="005702CE"/>
    <w:rsid w:val="00584DE9"/>
    <w:rsid w:val="00595AE4"/>
    <w:rsid w:val="00596033"/>
    <w:rsid w:val="005A2851"/>
    <w:rsid w:val="005B518A"/>
    <w:rsid w:val="005C3A5E"/>
    <w:rsid w:val="005D0D51"/>
    <w:rsid w:val="005D7436"/>
    <w:rsid w:val="00602A16"/>
    <w:rsid w:val="00620860"/>
    <w:rsid w:val="00621528"/>
    <w:rsid w:val="00670A8B"/>
    <w:rsid w:val="00677E12"/>
    <w:rsid w:val="006868C6"/>
    <w:rsid w:val="00686C6E"/>
    <w:rsid w:val="00692315"/>
    <w:rsid w:val="00692B3B"/>
    <w:rsid w:val="00694290"/>
    <w:rsid w:val="006B373C"/>
    <w:rsid w:val="006D7C9D"/>
    <w:rsid w:val="006E47C9"/>
    <w:rsid w:val="006F0C3A"/>
    <w:rsid w:val="006F1D2B"/>
    <w:rsid w:val="006F224E"/>
    <w:rsid w:val="00750A3A"/>
    <w:rsid w:val="007546ED"/>
    <w:rsid w:val="0076197B"/>
    <w:rsid w:val="0077096A"/>
    <w:rsid w:val="00793FEF"/>
    <w:rsid w:val="007A0BB9"/>
    <w:rsid w:val="007A6F34"/>
    <w:rsid w:val="007C4311"/>
    <w:rsid w:val="007D326C"/>
    <w:rsid w:val="007D4E98"/>
    <w:rsid w:val="007E2C15"/>
    <w:rsid w:val="007E779F"/>
    <w:rsid w:val="007F54B2"/>
    <w:rsid w:val="007F776B"/>
    <w:rsid w:val="00802374"/>
    <w:rsid w:val="008047D5"/>
    <w:rsid w:val="00806362"/>
    <w:rsid w:val="00807C55"/>
    <w:rsid w:val="008107B1"/>
    <w:rsid w:val="00815169"/>
    <w:rsid w:val="0082360E"/>
    <w:rsid w:val="00837B3F"/>
    <w:rsid w:val="00840095"/>
    <w:rsid w:val="008460B2"/>
    <w:rsid w:val="00850ADB"/>
    <w:rsid w:val="00851BA8"/>
    <w:rsid w:val="008600D5"/>
    <w:rsid w:val="008601A8"/>
    <w:rsid w:val="00867EEC"/>
    <w:rsid w:val="00873950"/>
    <w:rsid w:val="00874CEA"/>
    <w:rsid w:val="00883235"/>
    <w:rsid w:val="00885AD4"/>
    <w:rsid w:val="008860BD"/>
    <w:rsid w:val="008963BD"/>
    <w:rsid w:val="008A0AFB"/>
    <w:rsid w:val="008A5DD2"/>
    <w:rsid w:val="008A7416"/>
    <w:rsid w:val="008B0B82"/>
    <w:rsid w:val="008B7A51"/>
    <w:rsid w:val="008C2115"/>
    <w:rsid w:val="008D7C34"/>
    <w:rsid w:val="008E4A21"/>
    <w:rsid w:val="008E6915"/>
    <w:rsid w:val="008F43AA"/>
    <w:rsid w:val="0091294D"/>
    <w:rsid w:val="00913637"/>
    <w:rsid w:val="009224D0"/>
    <w:rsid w:val="00937B73"/>
    <w:rsid w:val="009448FE"/>
    <w:rsid w:val="00953CA0"/>
    <w:rsid w:val="00962CB6"/>
    <w:rsid w:val="00970417"/>
    <w:rsid w:val="00977BC8"/>
    <w:rsid w:val="00982AD6"/>
    <w:rsid w:val="00992EDE"/>
    <w:rsid w:val="009A4E00"/>
    <w:rsid w:val="009B021A"/>
    <w:rsid w:val="009B5047"/>
    <w:rsid w:val="009D4F26"/>
    <w:rsid w:val="009D53C5"/>
    <w:rsid w:val="009E1A9B"/>
    <w:rsid w:val="009F0372"/>
    <w:rsid w:val="00A0076C"/>
    <w:rsid w:val="00A05FD3"/>
    <w:rsid w:val="00A20CB5"/>
    <w:rsid w:val="00A21810"/>
    <w:rsid w:val="00A21DB4"/>
    <w:rsid w:val="00A416DB"/>
    <w:rsid w:val="00A41E73"/>
    <w:rsid w:val="00A724A1"/>
    <w:rsid w:val="00A86259"/>
    <w:rsid w:val="00A87FE4"/>
    <w:rsid w:val="00A92657"/>
    <w:rsid w:val="00A93417"/>
    <w:rsid w:val="00A957D7"/>
    <w:rsid w:val="00A97E5A"/>
    <w:rsid w:val="00AA0E94"/>
    <w:rsid w:val="00AA5DD2"/>
    <w:rsid w:val="00AA68A1"/>
    <w:rsid w:val="00AA7343"/>
    <w:rsid w:val="00AC0AF3"/>
    <w:rsid w:val="00AD2E5B"/>
    <w:rsid w:val="00AD6104"/>
    <w:rsid w:val="00AD65BA"/>
    <w:rsid w:val="00AF51C4"/>
    <w:rsid w:val="00AF5C7E"/>
    <w:rsid w:val="00AF7E70"/>
    <w:rsid w:val="00B307FB"/>
    <w:rsid w:val="00B72790"/>
    <w:rsid w:val="00B73008"/>
    <w:rsid w:val="00B76A8E"/>
    <w:rsid w:val="00B9312F"/>
    <w:rsid w:val="00B93781"/>
    <w:rsid w:val="00B97C10"/>
    <w:rsid w:val="00BB519F"/>
    <w:rsid w:val="00BC0D0F"/>
    <w:rsid w:val="00BD37FC"/>
    <w:rsid w:val="00BF0B35"/>
    <w:rsid w:val="00BF6255"/>
    <w:rsid w:val="00C231CB"/>
    <w:rsid w:val="00C26E12"/>
    <w:rsid w:val="00C30365"/>
    <w:rsid w:val="00C34C16"/>
    <w:rsid w:val="00C443B4"/>
    <w:rsid w:val="00C5685C"/>
    <w:rsid w:val="00C651D8"/>
    <w:rsid w:val="00C669B3"/>
    <w:rsid w:val="00C700BF"/>
    <w:rsid w:val="00C747EF"/>
    <w:rsid w:val="00C75416"/>
    <w:rsid w:val="00C75D34"/>
    <w:rsid w:val="00C83811"/>
    <w:rsid w:val="00CA336F"/>
    <w:rsid w:val="00CA7FBA"/>
    <w:rsid w:val="00CB5AE1"/>
    <w:rsid w:val="00CC065E"/>
    <w:rsid w:val="00CC7921"/>
    <w:rsid w:val="00CD7F7B"/>
    <w:rsid w:val="00CE291F"/>
    <w:rsid w:val="00CF145F"/>
    <w:rsid w:val="00CF4D0D"/>
    <w:rsid w:val="00D02032"/>
    <w:rsid w:val="00D037D3"/>
    <w:rsid w:val="00D05D75"/>
    <w:rsid w:val="00D3095A"/>
    <w:rsid w:val="00D31179"/>
    <w:rsid w:val="00D4220B"/>
    <w:rsid w:val="00D555CA"/>
    <w:rsid w:val="00D61088"/>
    <w:rsid w:val="00D66537"/>
    <w:rsid w:val="00D7049A"/>
    <w:rsid w:val="00D724AF"/>
    <w:rsid w:val="00D736A3"/>
    <w:rsid w:val="00D73C95"/>
    <w:rsid w:val="00DA4E39"/>
    <w:rsid w:val="00DC668D"/>
    <w:rsid w:val="00DC7A69"/>
    <w:rsid w:val="00DC7D6A"/>
    <w:rsid w:val="00DD5D4C"/>
    <w:rsid w:val="00DE32AE"/>
    <w:rsid w:val="00DF2CA4"/>
    <w:rsid w:val="00E049EF"/>
    <w:rsid w:val="00E04E4B"/>
    <w:rsid w:val="00E152CF"/>
    <w:rsid w:val="00E27DC0"/>
    <w:rsid w:val="00E37149"/>
    <w:rsid w:val="00E44C33"/>
    <w:rsid w:val="00E52D84"/>
    <w:rsid w:val="00E6286C"/>
    <w:rsid w:val="00E67713"/>
    <w:rsid w:val="00E71E8D"/>
    <w:rsid w:val="00E81F6C"/>
    <w:rsid w:val="00E82028"/>
    <w:rsid w:val="00E8549F"/>
    <w:rsid w:val="00E90EFE"/>
    <w:rsid w:val="00EA0399"/>
    <w:rsid w:val="00EA3A3C"/>
    <w:rsid w:val="00EA481F"/>
    <w:rsid w:val="00EB3EE4"/>
    <w:rsid w:val="00EB61D3"/>
    <w:rsid w:val="00EC0969"/>
    <w:rsid w:val="00ED1DF1"/>
    <w:rsid w:val="00EE0FDF"/>
    <w:rsid w:val="00EE1973"/>
    <w:rsid w:val="00EF2C73"/>
    <w:rsid w:val="00F028DB"/>
    <w:rsid w:val="00F14AE3"/>
    <w:rsid w:val="00F20EE5"/>
    <w:rsid w:val="00F24021"/>
    <w:rsid w:val="00F24888"/>
    <w:rsid w:val="00F24D56"/>
    <w:rsid w:val="00F311E2"/>
    <w:rsid w:val="00F4424C"/>
    <w:rsid w:val="00F454FE"/>
    <w:rsid w:val="00F463F7"/>
    <w:rsid w:val="00F468FB"/>
    <w:rsid w:val="00F53B8D"/>
    <w:rsid w:val="00F67CBF"/>
    <w:rsid w:val="00F943C9"/>
    <w:rsid w:val="00FA6C8A"/>
    <w:rsid w:val="00FB7468"/>
    <w:rsid w:val="00FC0AD9"/>
    <w:rsid w:val="00FC6CE7"/>
    <w:rsid w:val="00FD158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5108E"/>
  <w15:docId w15:val="{613B0DEA-B581-4ADA-9EAF-13249A8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A4"/>
  </w:style>
  <w:style w:type="paragraph" w:styleId="1">
    <w:name w:val="heading 1"/>
    <w:basedOn w:val="a"/>
    <w:next w:val="a"/>
    <w:link w:val="10"/>
    <w:uiPriority w:val="9"/>
    <w:qFormat/>
    <w:rsid w:val="00BF62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B2"/>
  </w:style>
  <w:style w:type="paragraph" w:styleId="a6">
    <w:name w:val="footer"/>
    <w:basedOn w:val="a"/>
    <w:link w:val="a7"/>
    <w:uiPriority w:val="99"/>
    <w:unhideWhenUsed/>
    <w:rsid w:val="00846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B2"/>
  </w:style>
  <w:style w:type="paragraph" w:styleId="a8">
    <w:name w:val="Note Heading"/>
    <w:basedOn w:val="a"/>
    <w:next w:val="a"/>
    <w:link w:val="a9"/>
    <w:uiPriority w:val="99"/>
    <w:unhideWhenUsed/>
    <w:rsid w:val="00146BA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46BAC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46BA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46BAC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F454F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5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F625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BF6255"/>
    <w:pPr>
      <w:keepLines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F240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4021"/>
  </w:style>
  <w:style w:type="character" w:customStyle="1" w:styleId="af2">
    <w:name w:val="コメント文字列 (文字)"/>
    <w:basedOn w:val="a0"/>
    <w:link w:val="af1"/>
    <w:uiPriority w:val="99"/>
    <w:semiHidden/>
    <w:rsid w:val="00F240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40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4364-01CB-4DFC-8D5B-10C14BF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澤佳子</dc:creator>
  <cp:lastModifiedBy>User</cp:lastModifiedBy>
  <cp:revision>3</cp:revision>
  <cp:lastPrinted>2021-03-26T06:35:00Z</cp:lastPrinted>
  <dcterms:created xsi:type="dcterms:W3CDTF">2021-03-26T06:33:00Z</dcterms:created>
  <dcterms:modified xsi:type="dcterms:W3CDTF">2021-03-26T06:36:00Z</dcterms:modified>
</cp:coreProperties>
</file>